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BB201" w14:textId="44DE31B2" w:rsidR="00C27292" w:rsidRDefault="00C27292" w:rsidP="00C27292">
      <w:pPr>
        <w:jc w:val="center"/>
        <w:rPr>
          <w:b/>
          <w:sz w:val="24"/>
          <w:szCs w:val="24"/>
        </w:rPr>
      </w:pPr>
      <w:r w:rsidRPr="00C27292">
        <w:rPr>
          <w:b/>
          <w:sz w:val="24"/>
          <w:szCs w:val="24"/>
        </w:rPr>
        <w:t xml:space="preserve">FORMULARI I </w:t>
      </w:r>
      <w:r w:rsidR="0049550B">
        <w:rPr>
          <w:b/>
          <w:sz w:val="24"/>
          <w:szCs w:val="24"/>
        </w:rPr>
        <w:t>SHPREHJES SË INTERESIT</w:t>
      </w:r>
      <w:r w:rsidRPr="00C27292">
        <w:rPr>
          <w:b/>
          <w:sz w:val="24"/>
          <w:szCs w:val="24"/>
        </w:rPr>
        <w:t xml:space="preserve"> PËR NËN-PROJEKTIN “RINDËRTIMI/ RENOVIMI I SHTËPIVE PRIVATE PËR FAMILJE</w:t>
      </w:r>
      <w:r w:rsidR="00751E58">
        <w:rPr>
          <w:b/>
          <w:sz w:val="24"/>
          <w:szCs w:val="24"/>
        </w:rPr>
        <w:t>T</w:t>
      </w:r>
      <w:r w:rsidRPr="00C27292">
        <w:rPr>
          <w:b/>
          <w:sz w:val="24"/>
          <w:szCs w:val="24"/>
        </w:rPr>
        <w:t xml:space="preserve"> E CENUESHM</w:t>
      </w:r>
      <w:r w:rsidR="00751E58">
        <w:rPr>
          <w:b/>
          <w:sz w:val="24"/>
          <w:szCs w:val="24"/>
        </w:rPr>
        <w:t>E</w:t>
      </w:r>
      <w:r w:rsidRPr="00C27292">
        <w:rPr>
          <w:b/>
          <w:sz w:val="24"/>
          <w:szCs w:val="24"/>
        </w:rPr>
        <w:t>”</w:t>
      </w:r>
    </w:p>
    <w:p w14:paraId="6B08AA46" w14:textId="77777777" w:rsidR="00210C41" w:rsidRDefault="00210C41" w:rsidP="00210C41">
      <w:pPr>
        <w:rPr>
          <w:b/>
          <w:sz w:val="24"/>
          <w:szCs w:val="24"/>
        </w:rPr>
      </w:pPr>
    </w:p>
    <w:p w14:paraId="46793E6F" w14:textId="77777777" w:rsidR="008555A3" w:rsidRPr="00210C41" w:rsidRDefault="008555A3" w:rsidP="00210C41">
      <w:pPr>
        <w:rPr>
          <w:b/>
          <w:sz w:val="24"/>
          <w:szCs w:val="24"/>
        </w:rPr>
      </w:pPr>
    </w:p>
    <w:p w14:paraId="345CFDAB" w14:textId="77777777" w:rsidR="00210C41" w:rsidRPr="00FD69DA" w:rsidRDefault="00210C41" w:rsidP="00210C41">
      <w:pPr>
        <w:rPr>
          <w:b/>
          <w:sz w:val="24"/>
          <w:szCs w:val="24"/>
        </w:rPr>
      </w:pPr>
      <w:r w:rsidRPr="00FD69DA">
        <w:rPr>
          <w:b/>
          <w:sz w:val="24"/>
          <w:szCs w:val="24"/>
        </w:rPr>
        <w:t>INFORMACIONET E APLIKUESIT</w:t>
      </w:r>
    </w:p>
    <w:p w14:paraId="6E7C5EB0" w14:textId="77777777" w:rsidR="00585179" w:rsidRPr="00FD69DA" w:rsidRDefault="00585179" w:rsidP="00210C41">
      <w:pPr>
        <w:rPr>
          <w:sz w:val="24"/>
          <w:szCs w:val="24"/>
        </w:rPr>
      </w:pPr>
    </w:p>
    <w:p w14:paraId="34497069" w14:textId="77777777" w:rsidR="00210C41" w:rsidRPr="00FD69DA" w:rsidRDefault="00210C41" w:rsidP="00210C41">
      <w:pPr>
        <w:rPr>
          <w:sz w:val="24"/>
          <w:szCs w:val="24"/>
        </w:rPr>
      </w:pPr>
      <w:r w:rsidRPr="00FD69DA">
        <w:rPr>
          <w:sz w:val="24"/>
          <w:szCs w:val="24"/>
        </w:rPr>
        <w:t xml:space="preserve">Ju lutemi të plotësoni të dhënat tuaja personale: </w:t>
      </w:r>
    </w:p>
    <w:p w14:paraId="006A4A55" w14:textId="77777777" w:rsidR="00210C41" w:rsidRPr="00FD69DA" w:rsidRDefault="00210C41" w:rsidP="00210C41">
      <w:pPr>
        <w:rPr>
          <w:sz w:val="24"/>
          <w:szCs w:val="24"/>
        </w:rPr>
      </w:pPr>
    </w:p>
    <w:p w14:paraId="08B25EB9" w14:textId="04BAEBC0" w:rsidR="00210C41" w:rsidRPr="00FD69DA" w:rsidRDefault="00210C41" w:rsidP="001C532E">
      <w:pPr>
        <w:spacing w:line="360" w:lineRule="auto"/>
        <w:rPr>
          <w:sz w:val="24"/>
          <w:szCs w:val="24"/>
        </w:rPr>
      </w:pPr>
      <w:r w:rsidRPr="00FD69DA">
        <w:rPr>
          <w:sz w:val="24"/>
          <w:szCs w:val="24"/>
        </w:rPr>
        <w:t>Emri dhe Mbiemri:</w:t>
      </w:r>
      <w:r w:rsidR="00245F40">
        <w:rPr>
          <w:sz w:val="24"/>
          <w:szCs w:val="24"/>
        </w:rPr>
        <w:t xml:space="preserve"> </w:t>
      </w:r>
      <w:r w:rsidR="00B7534B" w:rsidRPr="00FD69DA">
        <w:rPr>
          <w:sz w:val="24"/>
          <w:szCs w:val="24"/>
        </w:rPr>
        <w:t xml:space="preserve"> _________________________________</w:t>
      </w:r>
    </w:p>
    <w:p w14:paraId="3DE88965" w14:textId="0977B2E6" w:rsidR="00210C41" w:rsidRPr="00FD69DA" w:rsidRDefault="00210C41" w:rsidP="001C532E">
      <w:pPr>
        <w:spacing w:line="360" w:lineRule="auto"/>
        <w:rPr>
          <w:sz w:val="24"/>
          <w:szCs w:val="24"/>
        </w:rPr>
      </w:pPr>
      <w:r w:rsidRPr="00FD69DA">
        <w:rPr>
          <w:sz w:val="24"/>
          <w:szCs w:val="24"/>
        </w:rPr>
        <w:t>Adresa e banimit:</w:t>
      </w:r>
      <w:r w:rsidR="00585179" w:rsidRPr="00FD69DA">
        <w:rPr>
          <w:sz w:val="24"/>
          <w:szCs w:val="24"/>
        </w:rPr>
        <w:t xml:space="preserve"> </w:t>
      </w:r>
      <w:r w:rsidR="00D30ADB">
        <w:rPr>
          <w:sz w:val="24"/>
          <w:szCs w:val="24"/>
        </w:rPr>
        <w:t xml:space="preserve"> </w:t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  <w:t>__________________________________</w:t>
      </w:r>
    </w:p>
    <w:p w14:paraId="1CEBB0C9" w14:textId="19EB6391" w:rsidR="00B7534B" w:rsidRPr="00FD69DA" w:rsidRDefault="00B7534B" w:rsidP="001C532E">
      <w:pPr>
        <w:spacing w:line="360" w:lineRule="auto"/>
        <w:rPr>
          <w:sz w:val="24"/>
          <w:szCs w:val="24"/>
        </w:rPr>
      </w:pPr>
      <w:proofErr w:type="spellStart"/>
      <w:r w:rsidRPr="00FD69DA">
        <w:rPr>
          <w:sz w:val="24"/>
          <w:szCs w:val="24"/>
        </w:rPr>
        <w:t>Email</w:t>
      </w:r>
      <w:proofErr w:type="spellEnd"/>
      <w:r w:rsidRPr="00FD69DA">
        <w:rPr>
          <w:sz w:val="24"/>
          <w:szCs w:val="24"/>
        </w:rPr>
        <w:t>-i:</w:t>
      </w:r>
      <w:r w:rsidR="00585179" w:rsidRPr="00FD69DA">
        <w:rPr>
          <w:sz w:val="24"/>
          <w:szCs w:val="24"/>
        </w:rPr>
        <w:t xml:space="preserve"> </w:t>
      </w:r>
      <w:r w:rsidR="00245F40">
        <w:rPr>
          <w:sz w:val="24"/>
          <w:szCs w:val="24"/>
        </w:rPr>
        <w:t xml:space="preserve"> </w:t>
      </w:r>
      <w:r w:rsidR="00585179" w:rsidRPr="00FD69DA">
        <w:rPr>
          <w:sz w:val="24"/>
          <w:szCs w:val="24"/>
        </w:rPr>
        <w:t>__________________________________________</w:t>
      </w:r>
    </w:p>
    <w:p w14:paraId="18E9DCF3" w14:textId="61388F6B" w:rsidR="00B7534B" w:rsidRPr="00FD69DA" w:rsidRDefault="00B7534B" w:rsidP="001C532E">
      <w:pPr>
        <w:spacing w:line="360" w:lineRule="auto"/>
        <w:rPr>
          <w:sz w:val="24"/>
          <w:szCs w:val="24"/>
        </w:rPr>
      </w:pPr>
      <w:r w:rsidRPr="00FD69DA">
        <w:rPr>
          <w:sz w:val="24"/>
          <w:szCs w:val="24"/>
        </w:rPr>
        <w:t>Numri i telefonit:</w:t>
      </w:r>
      <w:r w:rsidR="00D30ADB">
        <w:rPr>
          <w:sz w:val="24"/>
          <w:szCs w:val="24"/>
        </w:rPr>
        <w:t xml:space="preserve"> </w:t>
      </w:r>
      <w:r w:rsidR="00245F40">
        <w:rPr>
          <w:sz w:val="24"/>
          <w:szCs w:val="24"/>
        </w:rPr>
        <w:t>_</w:t>
      </w:r>
      <w:r w:rsidRPr="00FD69DA">
        <w:rPr>
          <w:sz w:val="24"/>
          <w:szCs w:val="24"/>
        </w:rPr>
        <w:t>__________________________________</w:t>
      </w:r>
    </w:p>
    <w:p w14:paraId="5ECE0628" w14:textId="77777777" w:rsidR="00C27292" w:rsidRDefault="00C27292" w:rsidP="00C27292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6"/>
        <w:gridCol w:w="2644"/>
      </w:tblGrid>
      <w:tr w:rsidR="00C27292" w14:paraId="5EEE8A8D" w14:textId="77777777" w:rsidTr="005B0BCD">
        <w:tc>
          <w:tcPr>
            <w:tcW w:w="9576" w:type="dxa"/>
            <w:gridSpan w:val="2"/>
            <w:shd w:val="clear" w:color="auto" w:fill="F2F2F2" w:themeFill="background1" w:themeFillShade="F2"/>
          </w:tcPr>
          <w:p w14:paraId="1A188751" w14:textId="213F2DEB" w:rsidR="00C27292" w:rsidRDefault="00C27292" w:rsidP="00C272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LIK</w:t>
            </w:r>
            <w:r w:rsidR="005230EB">
              <w:rPr>
                <w:b/>
                <w:sz w:val="24"/>
                <w:szCs w:val="24"/>
              </w:rPr>
              <w:t>IMI</w:t>
            </w:r>
            <w:r w:rsidR="00245F4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ËR </w:t>
            </w:r>
            <w:r w:rsidR="00140AE8">
              <w:rPr>
                <w:b/>
                <w:sz w:val="24"/>
                <w:szCs w:val="24"/>
              </w:rPr>
              <w:t xml:space="preserve">RENOVIM APO </w:t>
            </w:r>
            <w:r>
              <w:rPr>
                <w:b/>
                <w:sz w:val="24"/>
                <w:szCs w:val="24"/>
              </w:rPr>
              <w:t>RINDËRTIM</w:t>
            </w:r>
            <w:r w:rsidR="00140AE8">
              <w:rPr>
                <w:b/>
                <w:sz w:val="24"/>
                <w:szCs w:val="24"/>
              </w:rPr>
              <w:t xml:space="preserve"> </w:t>
            </w:r>
            <w:r w:rsidR="00955263">
              <w:rPr>
                <w:b/>
                <w:sz w:val="24"/>
                <w:szCs w:val="24"/>
              </w:rPr>
              <w:t xml:space="preserve">TË </w:t>
            </w:r>
            <w:r w:rsidR="00955263" w:rsidRPr="00C27292">
              <w:rPr>
                <w:b/>
                <w:sz w:val="24"/>
                <w:szCs w:val="24"/>
              </w:rPr>
              <w:t>SHTËPIVE PRIVATE</w:t>
            </w:r>
          </w:p>
          <w:p w14:paraId="1F962AA4" w14:textId="276ECD8F" w:rsidR="005230EB" w:rsidRPr="00866943" w:rsidRDefault="005230EB" w:rsidP="00C27292">
            <w:pPr>
              <w:jc w:val="center"/>
              <w:rPr>
                <w:bCs/>
                <w:sz w:val="24"/>
                <w:szCs w:val="24"/>
              </w:rPr>
            </w:pPr>
            <w:r w:rsidRPr="00866943">
              <w:rPr>
                <w:bCs/>
                <w:sz w:val="24"/>
                <w:szCs w:val="24"/>
              </w:rPr>
              <w:t>(zgjidh vetëm njërin opsion)</w:t>
            </w:r>
          </w:p>
        </w:tc>
      </w:tr>
      <w:tr w:rsidR="00C27292" w14:paraId="6C691CEE" w14:textId="77777777" w:rsidTr="005B0BCD">
        <w:tc>
          <w:tcPr>
            <w:tcW w:w="6858" w:type="dxa"/>
            <w:vAlign w:val="center"/>
          </w:tcPr>
          <w:p w14:paraId="00462D2D" w14:textId="3BCA475A" w:rsidR="00C27292" w:rsidRPr="00210C41" w:rsidRDefault="00CB33B7" w:rsidP="005B0BC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b/>
                <w:sz w:val="24"/>
                <w:szCs w:val="24"/>
              </w:rPr>
            </w:pPr>
            <w:r w:rsidRPr="00210C41">
              <w:rPr>
                <w:b/>
                <w:sz w:val="24"/>
                <w:szCs w:val="24"/>
              </w:rPr>
              <w:t xml:space="preserve">Renovimi i shtëpive private për familjet e cenueshme </w:t>
            </w:r>
          </w:p>
        </w:tc>
        <w:tc>
          <w:tcPr>
            <w:tcW w:w="2718" w:type="dxa"/>
            <w:vAlign w:val="center"/>
          </w:tcPr>
          <w:p w14:paraId="1F3FC4AE" w14:textId="252C44B8" w:rsidR="00C27292" w:rsidRDefault="00B47DCF" w:rsidP="005B0BC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</w:tr>
      <w:tr w:rsidR="00C27292" w14:paraId="6F311894" w14:textId="77777777" w:rsidTr="005B0BCD">
        <w:tc>
          <w:tcPr>
            <w:tcW w:w="6858" w:type="dxa"/>
            <w:vAlign w:val="center"/>
          </w:tcPr>
          <w:p w14:paraId="1787B6E5" w14:textId="5A2023DB" w:rsidR="00C27292" w:rsidRPr="00210C41" w:rsidRDefault="00CB33B7" w:rsidP="005B0BC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b/>
                <w:sz w:val="24"/>
                <w:szCs w:val="24"/>
              </w:rPr>
            </w:pPr>
            <w:r w:rsidRPr="00210C41">
              <w:rPr>
                <w:b/>
                <w:sz w:val="24"/>
                <w:szCs w:val="24"/>
              </w:rPr>
              <w:t>Rindërtimi i shtëpive private për familjet e cenueshme</w:t>
            </w:r>
          </w:p>
        </w:tc>
        <w:tc>
          <w:tcPr>
            <w:tcW w:w="2718" w:type="dxa"/>
            <w:vAlign w:val="center"/>
          </w:tcPr>
          <w:p w14:paraId="4C804057" w14:textId="2E552062" w:rsidR="00C27292" w:rsidRDefault="00B47DCF" w:rsidP="005B0BC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</w:tr>
    </w:tbl>
    <w:p w14:paraId="16936F4D" w14:textId="77777777" w:rsidR="00063142" w:rsidRPr="00D82406" w:rsidRDefault="00063142" w:rsidP="00C27292">
      <w:pPr>
        <w:jc w:val="center"/>
        <w:rPr>
          <w:b/>
          <w:sz w:val="12"/>
          <w:szCs w:val="12"/>
        </w:rPr>
      </w:pPr>
    </w:p>
    <w:p w14:paraId="7C82AD14" w14:textId="77777777" w:rsidR="007C3C71" w:rsidRPr="00964731" w:rsidRDefault="007C3C71" w:rsidP="00C27292">
      <w:pPr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1875"/>
        <w:gridCol w:w="3432"/>
      </w:tblGrid>
      <w:tr w:rsidR="000038A4" w:rsidRPr="000F6291" w14:paraId="20F5B676" w14:textId="77777777" w:rsidTr="005B0BCD">
        <w:tc>
          <w:tcPr>
            <w:tcW w:w="4158" w:type="dxa"/>
            <w:shd w:val="clear" w:color="auto" w:fill="F2F2F2" w:themeFill="background1" w:themeFillShade="F2"/>
            <w:vAlign w:val="center"/>
          </w:tcPr>
          <w:p w14:paraId="31218A28" w14:textId="77777777" w:rsidR="00585179" w:rsidRPr="00245F40" w:rsidRDefault="00585179" w:rsidP="005B0BCD">
            <w:pPr>
              <w:pStyle w:val="ListParagraph"/>
              <w:ind w:left="360" w:firstLine="0"/>
              <w:rPr>
                <w:b/>
                <w:sz w:val="20"/>
                <w:szCs w:val="20"/>
              </w:rPr>
            </w:pPr>
          </w:p>
          <w:p w14:paraId="6EBDE84F" w14:textId="77777777" w:rsidR="000038A4" w:rsidRPr="00245F40" w:rsidRDefault="00961D89" w:rsidP="005B0BCD">
            <w:pPr>
              <w:pStyle w:val="ListParagraph"/>
              <w:ind w:left="360" w:firstLine="0"/>
              <w:rPr>
                <w:b/>
                <w:sz w:val="20"/>
                <w:szCs w:val="20"/>
              </w:rPr>
            </w:pPr>
            <w:r w:rsidRPr="00245F40">
              <w:rPr>
                <w:b/>
                <w:sz w:val="20"/>
                <w:szCs w:val="20"/>
              </w:rPr>
              <w:t xml:space="preserve">KATEGORITË E CENUESHME 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06861F5B" w14:textId="77777777" w:rsidR="000038A4" w:rsidRPr="00245F40" w:rsidRDefault="0049550B" w:rsidP="005B0BCD">
            <w:pPr>
              <w:rPr>
                <w:b/>
                <w:sz w:val="20"/>
                <w:szCs w:val="20"/>
              </w:rPr>
            </w:pPr>
            <w:r w:rsidRPr="00245F40">
              <w:rPr>
                <w:b/>
                <w:sz w:val="20"/>
                <w:szCs w:val="20"/>
              </w:rPr>
              <w:t xml:space="preserve">ZGJIDH KATEGORINË </w:t>
            </w:r>
            <w:r w:rsidRPr="00245F40">
              <w:rPr>
                <w:bCs/>
                <w:sz w:val="20"/>
                <w:szCs w:val="20"/>
              </w:rPr>
              <w:t>(mund të zgjidhet më shumë se një kategori e cila mund të dëshmohet me dokumente)</w:t>
            </w:r>
            <w:r w:rsidRPr="00245F4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28" w:type="dxa"/>
            <w:shd w:val="clear" w:color="auto" w:fill="F2F2F2" w:themeFill="background1" w:themeFillShade="F2"/>
            <w:vAlign w:val="center"/>
          </w:tcPr>
          <w:p w14:paraId="626D94E3" w14:textId="77777777" w:rsidR="000038A4" w:rsidRPr="00245F40" w:rsidRDefault="00961D89" w:rsidP="005B0BCD">
            <w:pPr>
              <w:rPr>
                <w:b/>
                <w:sz w:val="20"/>
                <w:szCs w:val="20"/>
              </w:rPr>
            </w:pPr>
            <w:r w:rsidRPr="00245F40">
              <w:rPr>
                <w:b/>
                <w:sz w:val="20"/>
                <w:szCs w:val="20"/>
              </w:rPr>
              <w:t xml:space="preserve">DOKUMENTI QË DËSHMON SE CILËS KATEGORI I TAKONI </w:t>
            </w:r>
          </w:p>
        </w:tc>
      </w:tr>
      <w:tr w:rsidR="00E85EA6" w:rsidRPr="000F6291" w14:paraId="14ED80A4" w14:textId="77777777" w:rsidTr="007C3C71">
        <w:tc>
          <w:tcPr>
            <w:tcW w:w="4158" w:type="dxa"/>
            <w:vAlign w:val="center"/>
          </w:tcPr>
          <w:p w14:paraId="0D659939" w14:textId="77777777" w:rsidR="00E85EA6" w:rsidRPr="00B203AB" w:rsidRDefault="00E85EA6" w:rsidP="00D8240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B203AB">
              <w:rPr>
                <w:sz w:val="20"/>
                <w:szCs w:val="20"/>
              </w:rPr>
              <w:t>Familje ose individ me gjendje jo të mirë ekonomike; përfitues të asistencës sociale për të paktën një vit, dhe përfitues me të ardhura mujore deri në 100 euro për anëtar të familjes;</w:t>
            </w:r>
          </w:p>
        </w:tc>
        <w:tc>
          <w:tcPr>
            <w:tcW w:w="1890" w:type="dxa"/>
            <w:vAlign w:val="center"/>
          </w:tcPr>
          <w:p w14:paraId="5F74713E" w14:textId="77777777" w:rsidR="00E85EA6" w:rsidRPr="00BC158E" w:rsidRDefault="00E85EA6" w:rsidP="00E85EA6">
            <w:pPr>
              <w:pStyle w:val="ListParagraph"/>
              <w:ind w:left="0"/>
              <w:jc w:val="center"/>
              <w:rPr>
                <w:rFonts w:ascii="Arial" w:hAnsi="Arial" w:cs="Arial"/>
                <w:color w:val="5B9BD5" w:themeColor="accent1"/>
              </w:rPr>
            </w:pPr>
          </w:p>
          <w:p w14:paraId="0DB3D6B5" w14:textId="112930D7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528" w:type="dxa"/>
            <w:vAlign w:val="center"/>
          </w:tcPr>
          <w:p w14:paraId="47409DAB" w14:textId="79A37788" w:rsidR="00E85EA6" w:rsidRPr="00E85EA6" w:rsidRDefault="00E85EA6" w:rsidP="00E85EA6">
            <w:pPr>
              <w:jc w:val="center"/>
              <w:rPr>
                <w:b/>
                <w:sz w:val="20"/>
                <w:szCs w:val="20"/>
              </w:rPr>
            </w:pPr>
            <w:r w:rsidRPr="00E85EA6">
              <w:rPr>
                <w:sz w:val="20"/>
                <w:szCs w:val="20"/>
              </w:rPr>
              <w:t>Qendrat për Punë Sociale (në Komunë)</w:t>
            </w:r>
          </w:p>
        </w:tc>
      </w:tr>
      <w:tr w:rsidR="00E85EA6" w:rsidRPr="000F6291" w14:paraId="6238DED6" w14:textId="77777777" w:rsidTr="007C3C71">
        <w:tc>
          <w:tcPr>
            <w:tcW w:w="4158" w:type="dxa"/>
            <w:vAlign w:val="center"/>
          </w:tcPr>
          <w:p w14:paraId="766CCD0C" w14:textId="77777777" w:rsidR="00E85EA6" w:rsidRPr="00B203AB" w:rsidRDefault="00E85EA6" w:rsidP="00D8240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B203AB">
              <w:rPr>
                <w:sz w:val="20"/>
                <w:szCs w:val="20"/>
              </w:rPr>
              <w:t>Familje të mëdha me shumë fëmijë dhe familje me një prind;</w:t>
            </w:r>
          </w:p>
        </w:tc>
        <w:tc>
          <w:tcPr>
            <w:tcW w:w="1890" w:type="dxa"/>
            <w:vAlign w:val="center"/>
          </w:tcPr>
          <w:p w14:paraId="47032B69" w14:textId="74436F5C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528" w:type="dxa"/>
          </w:tcPr>
          <w:p w14:paraId="5FA54444" w14:textId="3487116D" w:rsidR="00E85EA6" w:rsidRPr="00E85EA6" w:rsidRDefault="00C43053" w:rsidP="00E85E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klaratë</w:t>
            </w:r>
            <w:r w:rsidR="00E85EA6" w:rsidRPr="00E85E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ër</w:t>
            </w:r>
            <w:r w:rsidR="00E85EA6" w:rsidRPr="00E85EA6">
              <w:rPr>
                <w:sz w:val="20"/>
                <w:szCs w:val="20"/>
              </w:rPr>
              <w:t xml:space="preserve"> Bashkësi</w:t>
            </w:r>
            <w:r>
              <w:rPr>
                <w:sz w:val="20"/>
                <w:szCs w:val="20"/>
              </w:rPr>
              <w:t>n</w:t>
            </w:r>
            <w:r w:rsidR="00E85EA6" w:rsidRPr="00E85EA6">
              <w:rPr>
                <w:sz w:val="20"/>
                <w:szCs w:val="20"/>
              </w:rPr>
              <w:t>ë Familjare (gjendja civile)</w:t>
            </w:r>
          </w:p>
        </w:tc>
      </w:tr>
      <w:tr w:rsidR="00E85EA6" w:rsidRPr="000F6291" w14:paraId="6CFC6337" w14:textId="77777777" w:rsidTr="007C3C71">
        <w:tc>
          <w:tcPr>
            <w:tcW w:w="4158" w:type="dxa"/>
            <w:vAlign w:val="center"/>
          </w:tcPr>
          <w:p w14:paraId="3AC9946E" w14:textId="77777777" w:rsidR="00E85EA6" w:rsidRPr="00B203AB" w:rsidRDefault="00E85EA6" w:rsidP="00D8240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B203AB">
              <w:rPr>
                <w:sz w:val="20"/>
                <w:szCs w:val="20"/>
              </w:rPr>
              <w:t>Të papunët;</w:t>
            </w:r>
          </w:p>
        </w:tc>
        <w:tc>
          <w:tcPr>
            <w:tcW w:w="1890" w:type="dxa"/>
            <w:vAlign w:val="center"/>
          </w:tcPr>
          <w:p w14:paraId="62500DE2" w14:textId="5A1412A8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528" w:type="dxa"/>
          </w:tcPr>
          <w:p w14:paraId="343193B5" w14:textId="6425BB1C" w:rsidR="00E85EA6" w:rsidRPr="00E85EA6" w:rsidRDefault="00E85EA6" w:rsidP="00E85EA6">
            <w:pPr>
              <w:jc w:val="center"/>
              <w:rPr>
                <w:b/>
                <w:sz w:val="20"/>
                <w:szCs w:val="20"/>
              </w:rPr>
            </w:pPr>
            <w:r w:rsidRPr="00E85EA6">
              <w:rPr>
                <w:sz w:val="20"/>
                <w:szCs w:val="20"/>
              </w:rPr>
              <w:t xml:space="preserve">Vërtetimi nga </w:t>
            </w:r>
            <w:r w:rsidRPr="00E85EA6">
              <w:rPr>
                <w:b/>
                <w:bCs/>
                <w:sz w:val="20"/>
                <w:szCs w:val="20"/>
                <w:u w:val="single"/>
              </w:rPr>
              <w:t>Zyra Komunale e Punësimit</w:t>
            </w:r>
            <w:r w:rsidRPr="00E85EA6">
              <w:rPr>
                <w:sz w:val="20"/>
                <w:szCs w:val="20"/>
              </w:rPr>
              <w:t xml:space="preserve"> që vepron në kuadër të Zyrës Rajonale të Punësimit (Nën përgjegjësi të APRK)</w:t>
            </w:r>
          </w:p>
        </w:tc>
      </w:tr>
      <w:tr w:rsidR="00E85EA6" w:rsidRPr="000F6291" w14:paraId="1A802E9A" w14:textId="77777777" w:rsidTr="007C3C71">
        <w:tc>
          <w:tcPr>
            <w:tcW w:w="4158" w:type="dxa"/>
            <w:vAlign w:val="center"/>
          </w:tcPr>
          <w:p w14:paraId="2977145E" w14:textId="77777777" w:rsidR="00E85EA6" w:rsidRPr="00B203AB" w:rsidRDefault="00E85EA6" w:rsidP="00D8240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B203AB">
              <w:rPr>
                <w:sz w:val="20"/>
                <w:szCs w:val="20"/>
              </w:rPr>
              <w:t>Viktimat e dhunës në familje;</w:t>
            </w:r>
          </w:p>
        </w:tc>
        <w:tc>
          <w:tcPr>
            <w:tcW w:w="1890" w:type="dxa"/>
            <w:vAlign w:val="center"/>
          </w:tcPr>
          <w:p w14:paraId="58551677" w14:textId="4F1CA925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528" w:type="dxa"/>
          </w:tcPr>
          <w:p w14:paraId="534BB589" w14:textId="25CF9FCD" w:rsidR="00E85EA6" w:rsidRPr="00E85EA6" w:rsidRDefault="00B47DCF" w:rsidP="00E85EA6">
            <w:pPr>
              <w:jc w:val="center"/>
              <w:rPr>
                <w:b/>
                <w:sz w:val="20"/>
                <w:szCs w:val="20"/>
              </w:rPr>
            </w:pPr>
            <w:r w:rsidRPr="00E85EA6">
              <w:rPr>
                <w:sz w:val="20"/>
                <w:szCs w:val="20"/>
              </w:rPr>
              <w:t>Urdhri</w:t>
            </w:r>
            <w:r w:rsidR="00E85EA6" w:rsidRPr="00E85EA6">
              <w:rPr>
                <w:sz w:val="20"/>
                <w:szCs w:val="20"/>
              </w:rPr>
              <w:t xml:space="preserve"> për Mbrojtje (nga Gjykata; Raporti Policor; Raporti nga QPS (kur ka pasur trajtim institucional)</w:t>
            </w:r>
          </w:p>
        </w:tc>
      </w:tr>
      <w:tr w:rsidR="00E85EA6" w:rsidRPr="000F6291" w14:paraId="36E3EF19" w14:textId="77777777" w:rsidTr="007C3C71">
        <w:tc>
          <w:tcPr>
            <w:tcW w:w="4158" w:type="dxa"/>
            <w:vAlign w:val="center"/>
          </w:tcPr>
          <w:p w14:paraId="428877A7" w14:textId="77777777" w:rsidR="00E85EA6" w:rsidRPr="00B203AB" w:rsidRDefault="00E85EA6" w:rsidP="00D8240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B203AB">
              <w:rPr>
                <w:sz w:val="20"/>
                <w:szCs w:val="20"/>
              </w:rPr>
              <w:t>Viktimat e trafikimit me qenie njerëzore;</w:t>
            </w:r>
          </w:p>
        </w:tc>
        <w:tc>
          <w:tcPr>
            <w:tcW w:w="1890" w:type="dxa"/>
            <w:vAlign w:val="center"/>
          </w:tcPr>
          <w:p w14:paraId="086313DE" w14:textId="1991E2C9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528" w:type="dxa"/>
          </w:tcPr>
          <w:p w14:paraId="5BFDE917" w14:textId="135B4B29" w:rsidR="00E85EA6" w:rsidRPr="00E85EA6" w:rsidRDefault="00E85EA6" w:rsidP="00E85EA6">
            <w:pPr>
              <w:jc w:val="center"/>
              <w:rPr>
                <w:b/>
                <w:sz w:val="20"/>
                <w:szCs w:val="20"/>
              </w:rPr>
            </w:pPr>
            <w:r w:rsidRPr="00E85EA6">
              <w:rPr>
                <w:sz w:val="20"/>
                <w:szCs w:val="20"/>
              </w:rPr>
              <w:t xml:space="preserve">Dëshmi/Vërtetim nga </w:t>
            </w:r>
            <w:r w:rsidRPr="00E85EA6">
              <w:rPr>
                <w:b/>
                <w:bCs/>
                <w:sz w:val="20"/>
                <w:szCs w:val="20"/>
                <w:u w:val="single"/>
              </w:rPr>
              <w:t>QPS</w:t>
            </w:r>
            <w:r w:rsidRPr="00E85EA6">
              <w:rPr>
                <w:sz w:val="20"/>
                <w:szCs w:val="20"/>
              </w:rPr>
              <w:t xml:space="preserve"> (rastet e referuara); </w:t>
            </w:r>
            <w:r w:rsidRPr="00E85EA6">
              <w:rPr>
                <w:b/>
                <w:bCs/>
                <w:sz w:val="20"/>
                <w:szCs w:val="20"/>
                <w:u w:val="single"/>
              </w:rPr>
              <w:t xml:space="preserve">PK </w:t>
            </w:r>
            <w:r w:rsidRPr="00E85EA6">
              <w:rPr>
                <w:sz w:val="20"/>
                <w:szCs w:val="20"/>
              </w:rPr>
              <w:t>(Njësia për hetimin e trafikimit me qen</w:t>
            </w:r>
            <w:r w:rsidR="00D82406">
              <w:rPr>
                <w:sz w:val="20"/>
                <w:szCs w:val="20"/>
              </w:rPr>
              <w:t>i</w:t>
            </w:r>
            <w:r w:rsidRPr="00E85EA6">
              <w:rPr>
                <w:sz w:val="20"/>
                <w:szCs w:val="20"/>
              </w:rPr>
              <w:t xml:space="preserve">e njerëzore); </w:t>
            </w:r>
            <w:r w:rsidRPr="00E85EA6">
              <w:rPr>
                <w:sz w:val="20"/>
                <w:szCs w:val="20"/>
                <w:u w:val="single"/>
              </w:rPr>
              <w:t>Njësia për Mbrojtjen e Viktimave</w:t>
            </w:r>
            <w:r w:rsidRPr="00E85EA6">
              <w:rPr>
                <w:sz w:val="20"/>
                <w:szCs w:val="20"/>
              </w:rPr>
              <w:t xml:space="preserve"> (Prokuroria e Shtetit)</w:t>
            </w:r>
          </w:p>
        </w:tc>
      </w:tr>
      <w:tr w:rsidR="00E85EA6" w:rsidRPr="000F6291" w14:paraId="5C1FC82F" w14:textId="77777777" w:rsidTr="007C3C71">
        <w:tc>
          <w:tcPr>
            <w:tcW w:w="4158" w:type="dxa"/>
            <w:vAlign w:val="center"/>
          </w:tcPr>
          <w:p w14:paraId="61586075" w14:textId="77777777" w:rsidR="00E85EA6" w:rsidRPr="00B203AB" w:rsidRDefault="00E85EA6" w:rsidP="00D8240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B203AB">
              <w:rPr>
                <w:sz w:val="20"/>
                <w:szCs w:val="20"/>
              </w:rPr>
              <w:t>Gratë dhe burrat viktima të luftës;</w:t>
            </w:r>
          </w:p>
        </w:tc>
        <w:tc>
          <w:tcPr>
            <w:tcW w:w="1890" w:type="dxa"/>
            <w:vAlign w:val="center"/>
          </w:tcPr>
          <w:p w14:paraId="16794232" w14:textId="0CB5F38B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528" w:type="dxa"/>
          </w:tcPr>
          <w:p w14:paraId="44ED3BE6" w14:textId="19D3D852" w:rsidR="00E85EA6" w:rsidRPr="00E85EA6" w:rsidRDefault="00B47DCF" w:rsidP="00E85EA6">
            <w:pPr>
              <w:jc w:val="center"/>
              <w:rPr>
                <w:b/>
                <w:sz w:val="20"/>
                <w:szCs w:val="20"/>
              </w:rPr>
            </w:pPr>
            <w:r w:rsidRPr="00E85EA6">
              <w:rPr>
                <w:sz w:val="20"/>
                <w:szCs w:val="20"/>
              </w:rPr>
              <w:t>Dëshmi</w:t>
            </w:r>
            <w:r w:rsidR="00E85EA6" w:rsidRPr="00E85EA6">
              <w:rPr>
                <w:sz w:val="20"/>
                <w:szCs w:val="20"/>
              </w:rPr>
              <w:t>/Vërtetim: Komisioni Qeveritar për Njohjen dhe Verifikimin e Statusit të Viktimave të Dhunës Seksuale gjatë Luftës</w:t>
            </w:r>
          </w:p>
        </w:tc>
      </w:tr>
      <w:tr w:rsidR="00E85EA6" w:rsidRPr="000F6291" w14:paraId="05208289" w14:textId="77777777" w:rsidTr="007C3C71">
        <w:tc>
          <w:tcPr>
            <w:tcW w:w="4158" w:type="dxa"/>
            <w:vAlign w:val="center"/>
          </w:tcPr>
          <w:p w14:paraId="4A4FA6EA" w14:textId="77777777" w:rsidR="00E85EA6" w:rsidRPr="00B203AB" w:rsidRDefault="00E85EA6" w:rsidP="00D8240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B203AB">
              <w:rPr>
                <w:sz w:val="20"/>
                <w:szCs w:val="20"/>
              </w:rPr>
              <w:lastRenderedPageBreak/>
              <w:t xml:space="preserve">Familjet e dëshmorëve, të </w:t>
            </w:r>
            <w:proofErr w:type="spellStart"/>
            <w:r w:rsidRPr="00B203AB">
              <w:rPr>
                <w:sz w:val="20"/>
                <w:szCs w:val="20"/>
              </w:rPr>
              <w:t>të</w:t>
            </w:r>
            <w:proofErr w:type="spellEnd"/>
            <w:r w:rsidRPr="00B203AB">
              <w:rPr>
                <w:sz w:val="20"/>
                <w:szCs w:val="20"/>
              </w:rPr>
              <w:t xml:space="preserve"> zhdukurve të UÇK-së;</w:t>
            </w:r>
          </w:p>
        </w:tc>
        <w:tc>
          <w:tcPr>
            <w:tcW w:w="1890" w:type="dxa"/>
            <w:vAlign w:val="center"/>
          </w:tcPr>
          <w:p w14:paraId="6CC331CD" w14:textId="3B4CC9A7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528" w:type="dxa"/>
          </w:tcPr>
          <w:p w14:paraId="175A7AAA" w14:textId="099D0A17" w:rsidR="00E85EA6" w:rsidRPr="00E85EA6" w:rsidRDefault="00E85EA6" w:rsidP="00E85EA6">
            <w:pPr>
              <w:jc w:val="center"/>
              <w:rPr>
                <w:b/>
                <w:sz w:val="20"/>
                <w:szCs w:val="20"/>
              </w:rPr>
            </w:pPr>
            <w:r w:rsidRPr="00E85EA6">
              <w:rPr>
                <w:sz w:val="20"/>
                <w:szCs w:val="20"/>
              </w:rPr>
              <w:t xml:space="preserve">Dëshmi/Vërtetim, (Konstatohet nga Komisioni qeveritar për njohjen dhe verifikimin e statusit të dëshmorit të kombit) </w:t>
            </w:r>
          </w:p>
        </w:tc>
      </w:tr>
      <w:tr w:rsidR="00E85EA6" w:rsidRPr="000F6291" w14:paraId="2C3256EB" w14:textId="77777777" w:rsidTr="007C3C71">
        <w:tc>
          <w:tcPr>
            <w:tcW w:w="4158" w:type="dxa"/>
            <w:vAlign w:val="center"/>
          </w:tcPr>
          <w:p w14:paraId="4B3C6CC7" w14:textId="77777777" w:rsidR="00E85EA6" w:rsidRPr="00B203AB" w:rsidRDefault="00E85EA6" w:rsidP="00D8240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B203AB">
              <w:rPr>
                <w:sz w:val="20"/>
                <w:szCs w:val="20"/>
              </w:rPr>
              <w:t>Invalidët e UÇK-së të cilët janë në gjendje të rëndë ekonomike;</w:t>
            </w:r>
          </w:p>
        </w:tc>
        <w:tc>
          <w:tcPr>
            <w:tcW w:w="1890" w:type="dxa"/>
            <w:vAlign w:val="center"/>
          </w:tcPr>
          <w:p w14:paraId="6825F22C" w14:textId="0BE0E151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528" w:type="dxa"/>
          </w:tcPr>
          <w:p w14:paraId="12C860B2" w14:textId="6898D757" w:rsidR="00E85EA6" w:rsidRPr="00E85EA6" w:rsidRDefault="00E85EA6" w:rsidP="00E85EA6">
            <w:pPr>
              <w:jc w:val="center"/>
              <w:rPr>
                <w:b/>
                <w:sz w:val="20"/>
                <w:szCs w:val="20"/>
              </w:rPr>
            </w:pPr>
            <w:r w:rsidRPr="00E85EA6">
              <w:rPr>
                <w:sz w:val="20"/>
                <w:szCs w:val="20"/>
              </w:rPr>
              <w:t>Dëshmi nga organizatat e veteranëve dhe invalidëve të luftës</w:t>
            </w:r>
          </w:p>
        </w:tc>
      </w:tr>
      <w:tr w:rsidR="00E85EA6" w:rsidRPr="000F6291" w14:paraId="64E339F7" w14:textId="77777777" w:rsidTr="007C3C71">
        <w:tc>
          <w:tcPr>
            <w:tcW w:w="4158" w:type="dxa"/>
            <w:vAlign w:val="center"/>
          </w:tcPr>
          <w:p w14:paraId="251D3BE7" w14:textId="1C5D1153" w:rsidR="00E85EA6" w:rsidRPr="00B203AB" w:rsidRDefault="00E85EA6" w:rsidP="00D8240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B203AB">
              <w:rPr>
                <w:sz w:val="20"/>
                <w:szCs w:val="20"/>
              </w:rPr>
              <w:t>Invalidët civilë të luftës dhe familjet e ngushta të viktimave</w:t>
            </w:r>
            <w:r>
              <w:rPr>
                <w:sz w:val="20"/>
                <w:szCs w:val="20"/>
              </w:rPr>
              <w:t xml:space="preserve"> </w:t>
            </w:r>
            <w:r w:rsidRPr="00B203AB">
              <w:rPr>
                <w:sz w:val="20"/>
                <w:szCs w:val="20"/>
              </w:rPr>
              <w:t>civile të luftës, personave të zhdukur, viktimave të trafikimit;</w:t>
            </w:r>
          </w:p>
        </w:tc>
        <w:tc>
          <w:tcPr>
            <w:tcW w:w="1890" w:type="dxa"/>
            <w:vAlign w:val="center"/>
          </w:tcPr>
          <w:p w14:paraId="6D8FD9F1" w14:textId="4D308524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528" w:type="dxa"/>
          </w:tcPr>
          <w:p w14:paraId="42A8E843" w14:textId="4A8A0D48" w:rsidR="00E85EA6" w:rsidRPr="00E85EA6" w:rsidRDefault="00E85EA6" w:rsidP="00E85EA6">
            <w:pPr>
              <w:jc w:val="center"/>
              <w:rPr>
                <w:b/>
                <w:sz w:val="20"/>
                <w:szCs w:val="20"/>
              </w:rPr>
            </w:pPr>
            <w:r w:rsidRPr="00E85EA6">
              <w:rPr>
                <w:sz w:val="20"/>
                <w:szCs w:val="20"/>
              </w:rPr>
              <w:t>Kush: Bashkëshorti/ja, fëmijët, fëmijët jashtëmartesor, fëmijët e adoptuar (birësuar), prindërit, thjeshtri, thjeshtra (</w:t>
            </w:r>
            <w:r w:rsidRPr="00E85EA6">
              <w:rPr>
                <w:sz w:val="20"/>
                <w:szCs w:val="20"/>
                <w:u w:val="single"/>
              </w:rPr>
              <w:t>konstatohet organi përgjegjës i Komunës përkatëse, sipas kushteve dhe kritereve të përcaktuara me aktin nënligjor të nxjerrë nga Qeveria</w:t>
            </w:r>
            <w:r w:rsidRPr="00E85EA6">
              <w:rPr>
                <w:sz w:val="20"/>
                <w:szCs w:val="20"/>
              </w:rPr>
              <w:t>)</w:t>
            </w:r>
          </w:p>
        </w:tc>
      </w:tr>
      <w:tr w:rsidR="00E85EA6" w:rsidRPr="000F6291" w14:paraId="14EF8E05" w14:textId="77777777" w:rsidTr="007C3C71">
        <w:tc>
          <w:tcPr>
            <w:tcW w:w="4158" w:type="dxa"/>
            <w:vAlign w:val="center"/>
          </w:tcPr>
          <w:p w14:paraId="7C339A95" w14:textId="77777777" w:rsidR="00E85EA6" w:rsidRPr="00B203AB" w:rsidRDefault="00E85EA6" w:rsidP="00D8240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B203AB">
              <w:rPr>
                <w:sz w:val="20"/>
                <w:szCs w:val="20"/>
              </w:rPr>
              <w:t>Të rinjtë;</w:t>
            </w:r>
          </w:p>
        </w:tc>
        <w:tc>
          <w:tcPr>
            <w:tcW w:w="1890" w:type="dxa"/>
            <w:vAlign w:val="center"/>
          </w:tcPr>
          <w:p w14:paraId="62BE4EDF" w14:textId="59709011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528" w:type="dxa"/>
          </w:tcPr>
          <w:p w14:paraId="39E4ADE2" w14:textId="2D2C537B" w:rsidR="00E85EA6" w:rsidRPr="00E85EA6" w:rsidRDefault="00E85EA6" w:rsidP="00E85EA6">
            <w:pPr>
              <w:jc w:val="center"/>
              <w:rPr>
                <w:b/>
                <w:sz w:val="20"/>
                <w:szCs w:val="20"/>
              </w:rPr>
            </w:pPr>
            <w:r w:rsidRPr="00E85EA6">
              <w:rPr>
                <w:sz w:val="20"/>
                <w:szCs w:val="20"/>
              </w:rPr>
              <w:t>ID/Certifikata e Lindjes</w:t>
            </w:r>
          </w:p>
        </w:tc>
      </w:tr>
      <w:tr w:rsidR="00E85EA6" w:rsidRPr="000F6291" w14:paraId="4759CB10" w14:textId="77777777" w:rsidTr="007C3C71">
        <w:tc>
          <w:tcPr>
            <w:tcW w:w="4158" w:type="dxa"/>
            <w:vAlign w:val="center"/>
          </w:tcPr>
          <w:p w14:paraId="45282444" w14:textId="77777777" w:rsidR="00E85EA6" w:rsidRPr="00B203AB" w:rsidRDefault="00E85EA6" w:rsidP="00D8240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B203AB">
              <w:rPr>
                <w:sz w:val="20"/>
                <w:szCs w:val="20"/>
              </w:rPr>
              <w:t>Të moshuarit;</w:t>
            </w:r>
          </w:p>
        </w:tc>
        <w:tc>
          <w:tcPr>
            <w:tcW w:w="1890" w:type="dxa"/>
            <w:vAlign w:val="center"/>
          </w:tcPr>
          <w:p w14:paraId="3004255D" w14:textId="4E53BBC9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528" w:type="dxa"/>
          </w:tcPr>
          <w:p w14:paraId="2A1A2067" w14:textId="188B64BC" w:rsidR="00E85EA6" w:rsidRPr="00E85EA6" w:rsidRDefault="00E85EA6" w:rsidP="00E85EA6">
            <w:pPr>
              <w:jc w:val="center"/>
              <w:rPr>
                <w:b/>
                <w:sz w:val="20"/>
                <w:szCs w:val="20"/>
              </w:rPr>
            </w:pPr>
            <w:r w:rsidRPr="00E85EA6">
              <w:rPr>
                <w:sz w:val="20"/>
                <w:szCs w:val="20"/>
              </w:rPr>
              <w:t>ID/Certifikata e Lindjes</w:t>
            </w:r>
          </w:p>
        </w:tc>
      </w:tr>
      <w:tr w:rsidR="00E85EA6" w:rsidRPr="000F6291" w14:paraId="17A241F4" w14:textId="77777777" w:rsidTr="007C3C71">
        <w:tc>
          <w:tcPr>
            <w:tcW w:w="4158" w:type="dxa"/>
            <w:vAlign w:val="center"/>
          </w:tcPr>
          <w:p w14:paraId="5ACFEEC4" w14:textId="77777777" w:rsidR="00E85EA6" w:rsidRPr="00B203AB" w:rsidRDefault="00E85EA6" w:rsidP="00D8240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B203AB">
              <w:rPr>
                <w:sz w:val="20"/>
                <w:szCs w:val="20"/>
              </w:rPr>
              <w:t>Personat me nevoja të veçanta;</w:t>
            </w:r>
          </w:p>
        </w:tc>
        <w:tc>
          <w:tcPr>
            <w:tcW w:w="1890" w:type="dxa"/>
            <w:vAlign w:val="center"/>
          </w:tcPr>
          <w:p w14:paraId="7607B9C1" w14:textId="7D57DF2A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528" w:type="dxa"/>
          </w:tcPr>
          <w:p w14:paraId="216E182D" w14:textId="36A44BFA" w:rsidR="00E85EA6" w:rsidRPr="00E85EA6" w:rsidRDefault="00E85EA6" w:rsidP="00E85EA6">
            <w:pPr>
              <w:jc w:val="center"/>
              <w:rPr>
                <w:b/>
                <w:sz w:val="20"/>
                <w:szCs w:val="20"/>
              </w:rPr>
            </w:pPr>
            <w:r w:rsidRPr="00E85EA6">
              <w:rPr>
                <w:sz w:val="20"/>
                <w:szCs w:val="20"/>
              </w:rPr>
              <w:t xml:space="preserve">Dëshmi/Vërtetim (e konstaton: </w:t>
            </w:r>
            <w:r w:rsidRPr="00E85EA6">
              <w:rPr>
                <w:sz w:val="20"/>
                <w:szCs w:val="20"/>
                <w:u w:val="single"/>
              </w:rPr>
              <w:t>Komisioni për Vlerësimin e Aftësisë së Kufizuar,</w:t>
            </w:r>
            <w:r w:rsidRPr="00E85EA6">
              <w:rPr>
                <w:sz w:val="20"/>
                <w:szCs w:val="20"/>
              </w:rPr>
              <w:t xml:space="preserve"> që vepron në kuadër të institucioneve shëndetësore publike ose </w:t>
            </w:r>
            <w:r w:rsidRPr="00E85EA6">
              <w:rPr>
                <w:b/>
                <w:bCs/>
                <w:sz w:val="20"/>
                <w:szCs w:val="20"/>
                <w:u w:val="single"/>
              </w:rPr>
              <w:t>QPS</w:t>
            </w:r>
            <w:r w:rsidRPr="00E85EA6">
              <w:rPr>
                <w:sz w:val="20"/>
                <w:szCs w:val="20"/>
              </w:rPr>
              <w:t xml:space="preserve"> (varësisht nga natyra e përfitimit).</w:t>
            </w:r>
          </w:p>
        </w:tc>
      </w:tr>
      <w:tr w:rsidR="00E85EA6" w:rsidRPr="000F6291" w14:paraId="6CBB3DC6" w14:textId="77777777" w:rsidTr="007C3C71">
        <w:tc>
          <w:tcPr>
            <w:tcW w:w="4158" w:type="dxa"/>
            <w:vAlign w:val="center"/>
          </w:tcPr>
          <w:p w14:paraId="46C8EBAE" w14:textId="77777777" w:rsidR="00E85EA6" w:rsidRPr="00B203AB" w:rsidRDefault="00E85EA6" w:rsidP="00D8240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B203AB">
              <w:rPr>
                <w:sz w:val="20"/>
                <w:szCs w:val="20"/>
              </w:rPr>
              <w:t>Refugjatët dhe azilkërkuesit, të zhvendosurit, të riatdhesuarit;</w:t>
            </w:r>
          </w:p>
        </w:tc>
        <w:tc>
          <w:tcPr>
            <w:tcW w:w="1890" w:type="dxa"/>
            <w:vAlign w:val="center"/>
          </w:tcPr>
          <w:p w14:paraId="25065B56" w14:textId="2F194399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528" w:type="dxa"/>
          </w:tcPr>
          <w:p w14:paraId="7FEAC602" w14:textId="58037AD4" w:rsidR="00E85EA6" w:rsidRPr="00E85EA6" w:rsidRDefault="00E85EA6" w:rsidP="00E85EA6">
            <w:pPr>
              <w:jc w:val="center"/>
              <w:rPr>
                <w:b/>
                <w:sz w:val="20"/>
                <w:szCs w:val="20"/>
              </w:rPr>
            </w:pPr>
            <w:r w:rsidRPr="00E85EA6">
              <w:rPr>
                <w:sz w:val="20"/>
                <w:szCs w:val="20"/>
              </w:rPr>
              <w:t xml:space="preserve">Për </w:t>
            </w:r>
            <w:r w:rsidRPr="00E85EA6">
              <w:rPr>
                <w:sz w:val="20"/>
                <w:szCs w:val="20"/>
                <w:u w:val="single"/>
              </w:rPr>
              <w:t>refugjatë dhe azilkërkues</w:t>
            </w:r>
            <w:r w:rsidRPr="00E85EA6">
              <w:rPr>
                <w:sz w:val="20"/>
                <w:szCs w:val="20"/>
              </w:rPr>
              <w:t xml:space="preserve"> Departamentit për Shtetësi, Azil dhe Migrim, Për të zhvendosurit – UNHCR, Zyra për Komunitetet dhe Kthim</w:t>
            </w:r>
            <w:r w:rsidRPr="00E85EA6">
              <w:rPr>
                <w:color w:val="5B9BD5" w:themeColor="accent1"/>
                <w:sz w:val="20"/>
                <w:szCs w:val="20"/>
              </w:rPr>
              <w:t xml:space="preserve"> </w:t>
            </w:r>
          </w:p>
        </w:tc>
      </w:tr>
      <w:tr w:rsidR="00E85EA6" w:rsidRPr="000F6291" w14:paraId="4C17DF1E" w14:textId="77777777" w:rsidTr="007C3C71">
        <w:tc>
          <w:tcPr>
            <w:tcW w:w="4158" w:type="dxa"/>
            <w:vAlign w:val="center"/>
          </w:tcPr>
          <w:p w14:paraId="663DC94B" w14:textId="77777777" w:rsidR="00E85EA6" w:rsidRPr="00B203AB" w:rsidRDefault="00E85EA6" w:rsidP="00D8240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B203AB">
              <w:rPr>
                <w:sz w:val="20"/>
                <w:szCs w:val="20"/>
              </w:rPr>
              <w:t xml:space="preserve">Komuniteti rom, </w:t>
            </w:r>
            <w:proofErr w:type="spellStart"/>
            <w:r w:rsidRPr="00B203AB">
              <w:rPr>
                <w:sz w:val="20"/>
                <w:szCs w:val="20"/>
              </w:rPr>
              <w:t>ashkali</w:t>
            </w:r>
            <w:proofErr w:type="spellEnd"/>
            <w:r w:rsidRPr="00B203AB">
              <w:rPr>
                <w:sz w:val="20"/>
                <w:szCs w:val="20"/>
              </w:rPr>
              <w:t xml:space="preserve"> dhe egjiptian;</w:t>
            </w:r>
          </w:p>
        </w:tc>
        <w:tc>
          <w:tcPr>
            <w:tcW w:w="1890" w:type="dxa"/>
            <w:vAlign w:val="center"/>
          </w:tcPr>
          <w:p w14:paraId="6B601F88" w14:textId="77430970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528" w:type="dxa"/>
          </w:tcPr>
          <w:p w14:paraId="61A683B7" w14:textId="58114A00" w:rsidR="00E85EA6" w:rsidRPr="00D82406" w:rsidRDefault="00D82406" w:rsidP="00E85EA6">
            <w:pPr>
              <w:jc w:val="center"/>
              <w:rPr>
                <w:bCs/>
                <w:sz w:val="20"/>
                <w:szCs w:val="20"/>
              </w:rPr>
            </w:pPr>
            <w:r w:rsidRPr="00D82406">
              <w:rPr>
                <w:bCs/>
                <w:sz w:val="20"/>
                <w:szCs w:val="20"/>
              </w:rPr>
              <w:t xml:space="preserve">Deklarim </w:t>
            </w:r>
          </w:p>
        </w:tc>
      </w:tr>
      <w:tr w:rsidR="00E85EA6" w:rsidRPr="000F6291" w14:paraId="7C302D7F" w14:textId="77777777" w:rsidTr="00D82406">
        <w:tc>
          <w:tcPr>
            <w:tcW w:w="4158" w:type="dxa"/>
            <w:vAlign w:val="center"/>
          </w:tcPr>
          <w:p w14:paraId="4AD7615B" w14:textId="77777777" w:rsidR="00E85EA6" w:rsidRPr="00B203AB" w:rsidRDefault="00E85EA6" w:rsidP="00D8240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B203AB">
              <w:rPr>
                <w:sz w:val="20"/>
                <w:szCs w:val="20"/>
              </w:rPr>
              <w:t xml:space="preserve">Fëmijët bonjak apo pa përkujdesje prindërore pasi dalin nga shtëpitë e strehimit të fëmijëve; </w:t>
            </w:r>
          </w:p>
        </w:tc>
        <w:tc>
          <w:tcPr>
            <w:tcW w:w="1890" w:type="dxa"/>
            <w:vAlign w:val="center"/>
          </w:tcPr>
          <w:p w14:paraId="43BEC9A2" w14:textId="61CE0B1E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528" w:type="dxa"/>
            <w:vAlign w:val="center"/>
          </w:tcPr>
          <w:p w14:paraId="094A2312" w14:textId="15DEEB45" w:rsidR="00E85EA6" w:rsidRPr="00E85EA6" w:rsidRDefault="00E85EA6" w:rsidP="00D82406">
            <w:pPr>
              <w:jc w:val="center"/>
              <w:rPr>
                <w:b/>
                <w:sz w:val="20"/>
                <w:szCs w:val="20"/>
              </w:rPr>
            </w:pPr>
            <w:r w:rsidRPr="00E85EA6">
              <w:rPr>
                <w:b/>
                <w:bCs/>
                <w:sz w:val="20"/>
                <w:szCs w:val="20"/>
                <w:u w:val="single"/>
              </w:rPr>
              <w:t>QPS</w:t>
            </w:r>
            <w:r w:rsidRPr="00E85EA6">
              <w:rPr>
                <w:sz w:val="20"/>
                <w:szCs w:val="20"/>
              </w:rPr>
              <w:t xml:space="preserve"> </w:t>
            </w:r>
            <w:r w:rsidR="005B0BCD">
              <w:rPr>
                <w:sz w:val="20"/>
                <w:szCs w:val="20"/>
              </w:rPr>
              <w:t>–</w:t>
            </w:r>
            <w:r w:rsidRPr="00E85EA6">
              <w:rPr>
                <w:sz w:val="20"/>
                <w:szCs w:val="20"/>
              </w:rPr>
              <w:t xml:space="preserve"> Komun</w:t>
            </w:r>
            <w:r w:rsidR="00D82406" w:rsidRPr="00E85EA6">
              <w:rPr>
                <w:sz w:val="20"/>
                <w:szCs w:val="20"/>
              </w:rPr>
              <w:t>ë</w:t>
            </w:r>
          </w:p>
        </w:tc>
      </w:tr>
      <w:tr w:rsidR="000A4298" w:rsidRPr="000F6291" w14:paraId="708E83EC" w14:textId="77777777" w:rsidTr="007C3C71">
        <w:tc>
          <w:tcPr>
            <w:tcW w:w="4158" w:type="dxa"/>
            <w:vAlign w:val="center"/>
          </w:tcPr>
          <w:p w14:paraId="5F4E57AC" w14:textId="77777777" w:rsidR="000A4298" w:rsidRPr="00B203AB" w:rsidRDefault="000A4298" w:rsidP="000A4298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B203AB">
              <w:rPr>
                <w:sz w:val="20"/>
                <w:szCs w:val="20"/>
              </w:rPr>
              <w:t>Familje me kryefamiljare gra.</w:t>
            </w:r>
          </w:p>
        </w:tc>
        <w:tc>
          <w:tcPr>
            <w:tcW w:w="1890" w:type="dxa"/>
            <w:vAlign w:val="center"/>
          </w:tcPr>
          <w:p w14:paraId="5B86491C" w14:textId="388D5A70" w:rsidR="000A4298" w:rsidRPr="000F6291" w:rsidRDefault="000A4298" w:rsidP="000A4298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528" w:type="dxa"/>
          </w:tcPr>
          <w:p w14:paraId="49AF9907" w14:textId="38CF9829" w:rsidR="000A4298" w:rsidRPr="00E85EA6" w:rsidRDefault="000A4298" w:rsidP="000A4298">
            <w:pPr>
              <w:jc w:val="center"/>
              <w:rPr>
                <w:b/>
                <w:sz w:val="20"/>
                <w:szCs w:val="20"/>
              </w:rPr>
            </w:pPr>
            <w:r w:rsidRPr="00E85EA6">
              <w:rPr>
                <w:sz w:val="20"/>
                <w:szCs w:val="20"/>
              </w:rPr>
              <w:t>Certifikata e Bashkësisë Familjare (gjendja civile)</w:t>
            </w:r>
          </w:p>
        </w:tc>
      </w:tr>
    </w:tbl>
    <w:p w14:paraId="2512B040" w14:textId="77777777" w:rsidR="00E85EA6" w:rsidRDefault="00E85EA6">
      <w:pPr>
        <w:rPr>
          <w:sz w:val="16"/>
          <w:szCs w:val="16"/>
        </w:rPr>
      </w:pPr>
    </w:p>
    <w:p w14:paraId="731CDF8F" w14:textId="77777777" w:rsidR="00E85EA6" w:rsidRPr="007C3C71" w:rsidRDefault="00E85EA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2680"/>
        <w:gridCol w:w="2332"/>
      </w:tblGrid>
      <w:tr w:rsidR="00E85EA6" w:rsidRPr="000F6291" w14:paraId="300BB1CF" w14:textId="77777777" w:rsidTr="005B0BCD">
        <w:tc>
          <w:tcPr>
            <w:tcW w:w="9576" w:type="dxa"/>
            <w:gridSpan w:val="3"/>
            <w:shd w:val="clear" w:color="auto" w:fill="F2F2F2" w:themeFill="background1" w:themeFillShade="F2"/>
          </w:tcPr>
          <w:p w14:paraId="36C0EEC8" w14:textId="77777777" w:rsidR="00E85EA6" w:rsidRPr="000A4298" w:rsidRDefault="00E85EA6" w:rsidP="00E85EA6">
            <w:pPr>
              <w:rPr>
                <w:b/>
                <w:sz w:val="8"/>
                <w:szCs w:val="8"/>
              </w:rPr>
            </w:pPr>
          </w:p>
          <w:p w14:paraId="38E20DFB" w14:textId="70E14D50" w:rsidR="00E85EA6" w:rsidRDefault="00E85EA6" w:rsidP="00E85EA6">
            <w:pPr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 xml:space="preserve">Adresa e shtëpisë: </w:t>
            </w:r>
            <w:r>
              <w:rPr>
                <w:b/>
                <w:sz w:val="24"/>
                <w:szCs w:val="24"/>
              </w:rPr>
              <w:t>____________________________________________________________</w:t>
            </w:r>
          </w:p>
          <w:p w14:paraId="192B5FEC" w14:textId="755E3C54" w:rsidR="00E85EA6" w:rsidRPr="000A4298" w:rsidRDefault="00E85EA6" w:rsidP="00E85EA6">
            <w:pPr>
              <w:rPr>
                <w:b/>
                <w:sz w:val="8"/>
                <w:szCs w:val="8"/>
              </w:rPr>
            </w:pPr>
          </w:p>
        </w:tc>
      </w:tr>
      <w:tr w:rsidR="00E85EA6" w:rsidRPr="000F6291" w14:paraId="6E565789" w14:textId="77777777" w:rsidTr="004F739F">
        <w:tc>
          <w:tcPr>
            <w:tcW w:w="4338" w:type="dxa"/>
            <w:vMerge w:val="restart"/>
            <w:vAlign w:val="center"/>
          </w:tcPr>
          <w:p w14:paraId="64472C15" w14:textId="4CF406E7" w:rsidR="00E85EA6" w:rsidRPr="000F6291" w:rsidRDefault="00E85EA6" w:rsidP="004F739F">
            <w:pPr>
              <w:pStyle w:val="ListParagraph"/>
              <w:numPr>
                <w:ilvl w:val="0"/>
                <w:numId w:val="30"/>
              </w:numPr>
              <w:ind w:left="360"/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>Vend</w:t>
            </w:r>
            <w:r>
              <w:rPr>
                <w:b/>
                <w:sz w:val="24"/>
                <w:szCs w:val="24"/>
              </w:rPr>
              <w:t>n</w:t>
            </w:r>
            <w:r w:rsidRPr="000F6291">
              <w:rPr>
                <w:b/>
                <w:sz w:val="24"/>
                <w:szCs w:val="24"/>
              </w:rPr>
              <w:t>dodhja e shtëpisë private</w:t>
            </w:r>
            <w:r w:rsidR="00557F5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38" w:type="dxa"/>
            <w:gridSpan w:val="2"/>
          </w:tcPr>
          <w:p w14:paraId="197310C0" w14:textId="499BBC1E" w:rsidR="00E85EA6" w:rsidRPr="000F6291" w:rsidRDefault="00E85EA6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Pr="000F6291">
              <w:rPr>
                <w:sz w:val="24"/>
                <w:szCs w:val="24"/>
              </w:rPr>
              <w:t>Urbane</w:t>
            </w:r>
            <w:r>
              <w:rPr>
                <w:sz w:val="24"/>
                <w:szCs w:val="24"/>
              </w:rPr>
              <w:t xml:space="preserve"> (qytet)</w:t>
            </w:r>
          </w:p>
        </w:tc>
      </w:tr>
      <w:tr w:rsidR="00E85EA6" w:rsidRPr="000F6291" w14:paraId="6FD2B055" w14:textId="77777777" w:rsidTr="004F739F">
        <w:tc>
          <w:tcPr>
            <w:tcW w:w="4338" w:type="dxa"/>
            <w:vMerge/>
            <w:vAlign w:val="center"/>
          </w:tcPr>
          <w:p w14:paraId="01690F0C" w14:textId="77777777" w:rsidR="00E85EA6" w:rsidRPr="000F6291" w:rsidRDefault="00E85EA6" w:rsidP="004F739F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3672DE9B" w14:textId="4E5BF8DA" w:rsidR="00E85EA6" w:rsidRPr="000F6291" w:rsidRDefault="00E85EA6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proofErr w:type="spellStart"/>
            <w:r w:rsidRPr="000F6291">
              <w:rPr>
                <w:sz w:val="24"/>
                <w:szCs w:val="24"/>
              </w:rPr>
              <w:t>Sub</w:t>
            </w:r>
            <w:proofErr w:type="spellEnd"/>
            <w:r w:rsidRPr="000F6291">
              <w:rPr>
                <w:sz w:val="24"/>
                <w:szCs w:val="24"/>
              </w:rPr>
              <w:t>-urbane</w:t>
            </w:r>
            <w:r>
              <w:rPr>
                <w:sz w:val="24"/>
                <w:szCs w:val="24"/>
              </w:rPr>
              <w:t xml:space="preserve"> (rrethinë qyteti) </w:t>
            </w:r>
          </w:p>
        </w:tc>
      </w:tr>
      <w:tr w:rsidR="00E85EA6" w:rsidRPr="000F6291" w14:paraId="1412CD0E" w14:textId="77777777" w:rsidTr="004F739F">
        <w:tc>
          <w:tcPr>
            <w:tcW w:w="4338" w:type="dxa"/>
            <w:vMerge/>
            <w:vAlign w:val="center"/>
          </w:tcPr>
          <w:p w14:paraId="00C391E3" w14:textId="77777777" w:rsidR="00E85EA6" w:rsidRPr="000F6291" w:rsidRDefault="00E85EA6" w:rsidP="004F739F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69C05F3E" w14:textId="3966AC8C" w:rsidR="00E85EA6" w:rsidRPr="000F6291" w:rsidRDefault="00E85EA6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Pr="000F6291">
              <w:rPr>
                <w:sz w:val="24"/>
                <w:szCs w:val="24"/>
              </w:rPr>
              <w:t>Rurale</w:t>
            </w:r>
            <w:r>
              <w:rPr>
                <w:sz w:val="24"/>
                <w:szCs w:val="24"/>
              </w:rPr>
              <w:t xml:space="preserve"> (fshat) </w:t>
            </w:r>
          </w:p>
        </w:tc>
      </w:tr>
      <w:tr w:rsidR="00E85EA6" w:rsidRPr="000F6291" w14:paraId="55A87640" w14:textId="77777777" w:rsidTr="004F739F">
        <w:tc>
          <w:tcPr>
            <w:tcW w:w="4338" w:type="dxa"/>
            <w:vMerge w:val="restart"/>
            <w:vAlign w:val="center"/>
          </w:tcPr>
          <w:p w14:paraId="3B7E791C" w14:textId="6999D101" w:rsidR="00E85EA6" w:rsidRPr="000F6291" w:rsidRDefault="00E85EA6" w:rsidP="004F739F">
            <w:pPr>
              <w:pStyle w:val="ListParagraph"/>
              <w:numPr>
                <w:ilvl w:val="0"/>
                <w:numId w:val="30"/>
              </w:numPr>
              <w:ind w:left="360"/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>Numri aktual i anëtarëve të familjes</w:t>
            </w:r>
            <w:r w:rsidR="00557F5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38" w:type="dxa"/>
            <w:gridSpan w:val="2"/>
          </w:tcPr>
          <w:p w14:paraId="7DF907AD" w14:textId="32F6392C" w:rsidR="00E85EA6" w:rsidRPr="000F6291" w:rsidRDefault="00E85EA6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Pr="000F6291">
              <w:rPr>
                <w:sz w:val="24"/>
                <w:szCs w:val="24"/>
              </w:rPr>
              <w:t>Nr. Anëtarëve</w:t>
            </w:r>
          </w:p>
        </w:tc>
      </w:tr>
      <w:tr w:rsidR="00E85EA6" w:rsidRPr="000F6291" w14:paraId="4E17A0E1" w14:textId="77777777" w:rsidTr="004F739F">
        <w:tc>
          <w:tcPr>
            <w:tcW w:w="4338" w:type="dxa"/>
            <w:vMerge/>
            <w:vAlign w:val="center"/>
          </w:tcPr>
          <w:p w14:paraId="3ACD5F93" w14:textId="77777777" w:rsidR="00E85EA6" w:rsidRPr="000F6291" w:rsidRDefault="00E85EA6" w:rsidP="004F739F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73D85A93" w14:textId="2AFC1D4F" w:rsidR="00E85EA6" w:rsidRPr="000F6291" w:rsidRDefault="00E85EA6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Pr="000F6291">
              <w:rPr>
                <w:sz w:val="24"/>
                <w:szCs w:val="24"/>
              </w:rPr>
              <w:t>Nr. i femrave</w:t>
            </w:r>
          </w:p>
        </w:tc>
      </w:tr>
      <w:tr w:rsidR="00E85EA6" w:rsidRPr="000F6291" w14:paraId="524CFA9B" w14:textId="77777777" w:rsidTr="004F739F">
        <w:tc>
          <w:tcPr>
            <w:tcW w:w="4338" w:type="dxa"/>
            <w:vMerge/>
            <w:vAlign w:val="center"/>
          </w:tcPr>
          <w:p w14:paraId="7B83ABBB" w14:textId="77777777" w:rsidR="00E85EA6" w:rsidRPr="000F6291" w:rsidRDefault="00E85EA6" w:rsidP="004F739F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05601687" w14:textId="24FD2EC0" w:rsidR="00E85EA6" w:rsidRPr="000F6291" w:rsidRDefault="00E85EA6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Pr="000F6291">
              <w:rPr>
                <w:sz w:val="24"/>
                <w:szCs w:val="24"/>
              </w:rPr>
              <w:t>Nr. i meshkujve</w:t>
            </w:r>
          </w:p>
        </w:tc>
      </w:tr>
      <w:tr w:rsidR="00E85EA6" w:rsidRPr="000F6291" w14:paraId="6D8BF385" w14:textId="77777777" w:rsidTr="004F739F">
        <w:tc>
          <w:tcPr>
            <w:tcW w:w="4338" w:type="dxa"/>
            <w:vMerge w:val="restart"/>
            <w:vAlign w:val="center"/>
          </w:tcPr>
          <w:p w14:paraId="4AC935BE" w14:textId="4E3F3324" w:rsidR="00E85EA6" w:rsidRPr="000F6291" w:rsidRDefault="00E85EA6" w:rsidP="004F739F">
            <w:pPr>
              <w:pStyle w:val="ListParagraph"/>
              <w:numPr>
                <w:ilvl w:val="0"/>
                <w:numId w:val="30"/>
              </w:numPr>
              <w:ind w:left="360"/>
              <w:rPr>
                <w:b/>
                <w:sz w:val="24"/>
                <w:szCs w:val="24"/>
              </w:rPr>
            </w:pPr>
            <w:r w:rsidRPr="004F739F">
              <w:rPr>
                <w:b/>
                <w:sz w:val="24"/>
                <w:szCs w:val="24"/>
              </w:rPr>
              <w:t>Kushtet ekonomike</w:t>
            </w:r>
            <w:r w:rsidR="00557F5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38" w:type="dxa"/>
            <w:gridSpan w:val="2"/>
          </w:tcPr>
          <w:p w14:paraId="241FA865" w14:textId="1FF7476E" w:rsidR="00E85EA6" w:rsidRPr="000F6291" w:rsidRDefault="00E85EA6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Pr="000F6291">
              <w:rPr>
                <w:sz w:val="24"/>
                <w:szCs w:val="24"/>
              </w:rPr>
              <w:t>Të varfër ekstrem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85EA6" w:rsidRPr="000F6291" w14:paraId="0CE3541A" w14:textId="77777777" w:rsidTr="004F739F">
        <w:tc>
          <w:tcPr>
            <w:tcW w:w="4338" w:type="dxa"/>
            <w:vMerge/>
            <w:vAlign w:val="center"/>
          </w:tcPr>
          <w:p w14:paraId="2D0A2470" w14:textId="77777777" w:rsidR="00E85EA6" w:rsidRPr="000F6291" w:rsidRDefault="00E85EA6" w:rsidP="004F739F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79249E8C" w14:textId="6C7C0BF8" w:rsidR="00E85EA6" w:rsidRPr="000F6291" w:rsidRDefault="00E85EA6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Pr="000F6291">
              <w:rPr>
                <w:sz w:val="24"/>
                <w:szCs w:val="24"/>
              </w:rPr>
              <w:t>Të varfër</w:t>
            </w:r>
          </w:p>
        </w:tc>
      </w:tr>
      <w:tr w:rsidR="00E85EA6" w:rsidRPr="000F6291" w14:paraId="57EB1254" w14:textId="77777777" w:rsidTr="004F739F">
        <w:tc>
          <w:tcPr>
            <w:tcW w:w="4338" w:type="dxa"/>
            <w:vMerge w:val="restart"/>
            <w:vAlign w:val="center"/>
          </w:tcPr>
          <w:p w14:paraId="0864C319" w14:textId="370ECF9B" w:rsidR="00E85EA6" w:rsidRPr="000F6291" w:rsidRDefault="00E85EA6" w:rsidP="004F739F">
            <w:pPr>
              <w:pStyle w:val="ListParagraph"/>
              <w:numPr>
                <w:ilvl w:val="0"/>
                <w:numId w:val="30"/>
              </w:numPr>
              <w:ind w:left="360"/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>Statusi i pronësisë së truallit</w:t>
            </w:r>
            <w:r w:rsidR="00557F5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38" w:type="dxa"/>
            <w:gridSpan w:val="2"/>
          </w:tcPr>
          <w:p w14:paraId="1C9D419E" w14:textId="6DE40E18" w:rsidR="00E85EA6" w:rsidRPr="000F6291" w:rsidRDefault="00E85EA6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Pr="000F6291">
              <w:rPr>
                <w:sz w:val="24"/>
                <w:szCs w:val="24"/>
              </w:rPr>
              <w:t>Posedon certifikatë të pronësisë</w:t>
            </w:r>
          </w:p>
        </w:tc>
      </w:tr>
      <w:tr w:rsidR="00E85EA6" w:rsidRPr="000F6291" w14:paraId="681CB87A" w14:textId="77777777" w:rsidTr="004F739F">
        <w:tc>
          <w:tcPr>
            <w:tcW w:w="4338" w:type="dxa"/>
            <w:vMerge/>
            <w:vAlign w:val="center"/>
          </w:tcPr>
          <w:p w14:paraId="702B08BD" w14:textId="77777777" w:rsidR="00E85EA6" w:rsidRPr="000F6291" w:rsidRDefault="00E85EA6" w:rsidP="004F739F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3DFB2DE6" w14:textId="60FDA93A" w:rsidR="00E85EA6" w:rsidRPr="000F6291" w:rsidRDefault="00E85EA6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Pr="000F6291">
              <w:rPr>
                <w:sz w:val="24"/>
                <w:szCs w:val="24"/>
              </w:rPr>
              <w:t>Nuk posedon certifikatë të pronësisë</w:t>
            </w:r>
          </w:p>
        </w:tc>
      </w:tr>
      <w:tr w:rsidR="00E85EA6" w:rsidRPr="000F6291" w14:paraId="7D883786" w14:textId="77777777" w:rsidTr="004F739F">
        <w:tc>
          <w:tcPr>
            <w:tcW w:w="4338" w:type="dxa"/>
            <w:vMerge w:val="restart"/>
            <w:vAlign w:val="center"/>
          </w:tcPr>
          <w:p w14:paraId="30DE1E0D" w14:textId="77777777" w:rsidR="00E85EA6" w:rsidRPr="000F6291" w:rsidRDefault="00E85EA6" w:rsidP="004F739F">
            <w:pPr>
              <w:ind w:left="360"/>
              <w:rPr>
                <w:b/>
                <w:sz w:val="24"/>
                <w:szCs w:val="24"/>
              </w:rPr>
            </w:pPr>
          </w:p>
          <w:p w14:paraId="5433AA9E" w14:textId="586BB515" w:rsidR="00E85EA6" w:rsidRPr="000F6291" w:rsidRDefault="00E85EA6" w:rsidP="004F739F">
            <w:pPr>
              <w:pStyle w:val="ListParagraph"/>
              <w:numPr>
                <w:ilvl w:val="0"/>
                <w:numId w:val="30"/>
              </w:numPr>
              <w:ind w:left="360"/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>Statusi i pronësisë së shtëpisë</w:t>
            </w:r>
            <w:r w:rsidR="00557F5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38" w:type="dxa"/>
            <w:gridSpan w:val="2"/>
          </w:tcPr>
          <w:p w14:paraId="5D255DB1" w14:textId="7E51EF4E" w:rsidR="00E85EA6" w:rsidRPr="000F6291" w:rsidRDefault="00E85EA6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Pr="000F6291">
              <w:rPr>
                <w:sz w:val="24"/>
                <w:szCs w:val="24"/>
              </w:rPr>
              <w:t>Shtëpia është zyrtarisht në pronësi të familjes</w:t>
            </w:r>
          </w:p>
        </w:tc>
      </w:tr>
      <w:tr w:rsidR="00E85EA6" w:rsidRPr="000F6291" w14:paraId="3BE8100D" w14:textId="77777777" w:rsidTr="004F739F">
        <w:tc>
          <w:tcPr>
            <w:tcW w:w="4338" w:type="dxa"/>
            <w:vMerge/>
            <w:vAlign w:val="center"/>
          </w:tcPr>
          <w:p w14:paraId="6DC702EB" w14:textId="77777777" w:rsidR="00E85EA6" w:rsidRPr="000F6291" w:rsidRDefault="00E85EA6" w:rsidP="00E85EA6">
            <w:pPr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06C7D94D" w14:textId="2856905A" w:rsidR="00E85EA6" w:rsidRPr="000F6291" w:rsidRDefault="00E85EA6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Pr="000F6291">
              <w:rPr>
                <w:sz w:val="24"/>
                <w:szCs w:val="24"/>
              </w:rPr>
              <w:t>Shtëpia nuk është zyrtarisht në pronësi të familjes</w:t>
            </w:r>
          </w:p>
        </w:tc>
      </w:tr>
      <w:tr w:rsidR="00E85EA6" w:rsidRPr="000F6291" w14:paraId="63FCB7C6" w14:textId="77777777" w:rsidTr="004F739F">
        <w:tc>
          <w:tcPr>
            <w:tcW w:w="4338" w:type="dxa"/>
            <w:vMerge w:val="restart"/>
            <w:vAlign w:val="center"/>
          </w:tcPr>
          <w:p w14:paraId="6EA9B3AA" w14:textId="77777777" w:rsidR="00E85EA6" w:rsidRPr="000F6291" w:rsidRDefault="00E85EA6" w:rsidP="004F739F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0" w:firstLine="0"/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>Posedimi i dokumentit të legalizimit:</w:t>
            </w:r>
          </w:p>
        </w:tc>
        <w:tc>
          <w:tcPr>
            <w:tcW w:w="5238" w:type="dxa"/>
            <w:gridSpan w:val="2"/>
          </w:tcPr>
          <w:p w14:paraId="7F5E695B" w14:textId="6EE01AF2" w:rsidR="00E85EA6" w:rsidRPr="000F6291" w:rsidRDefault="00C1211C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Po – Shtëpia është legalizuar</w:t>
            </w:r>
          </w:p>
        </w:tc>
      </w:tr>
      <w:tr w:rsidR="00E85EA6" w:rsidRPr="000F6291" w14:paraId="127BFA58" w14:textId="77777777" w:rsidTr="004F739F">
        <w:tc>
          <w:tcPr>
            <w:tcW w:w="4338" w:type="dxa"/>
            <w:vMerge/>
            <w:vAlign w:val="center"/>
          </w:tcPr>
          <w:p w14:paraId="71232089" w14:textId="77777777" w:rsidR="00E85EA6" w:rsidRPr="000F6291" w:rsidRDefault="00E85EA6" w:rsidP="004F739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6BA42067" w14:textId="2676AACE" w:rsidR="00E85EA6" w:rsidRPr="000F6291" w:rsidRDefault="00C1211C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Jo – Shtëpia nuk është legalizuar</w:t>
            </w:r>
          </w:p>
        </w:tc>
      </w:tr>
      <w:tr w:rsidR="00E85EA6" w:rsidRPr="000F6291" w14:paraId="38783203" w14:textId="77777777" w:rsidTr="004F739F">
        <w:tc>
          <w:tcPr>
            <w:tcW w:w="4338" w:type="dxa"/>
            <w:vMerge/>
            <w:vAlign w:val="center"/>
          </w:tcPr>
          <w:p w14:paraId="393FBD3D" w14:textId="77777777" w:rsidR="00E85EA6" w:rsidRPr="000F6291" w:rsidRDefault="00E85EA6" w:rsidP="004F739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5D4B9AA2" w14:textId="3183621A" w:rsidR="00E85EA6" w:rsidRPr="000F6291" w:rsidRDefault="00C1211C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Shtëpia është në proces të legalizimit</w:t>
            </w:r>
          </w:p>
        </w:tc>
      </w:tr>
      <w:tr w:rsidR="00E85EA6" w:rsidRPr="000F6291" w14:paraId="559DD5E3" w14:textId="77777777" w:rsidTr="004F739F">
        <w:tc>
          <w:tcPr>
            <w:tcW w:w="4338" w:type="dxa"/>
            <w:vAlign w:val="center"/>
          </w:tcPr>
          <w:p w14:paraId="76236BE9" w14:textId="3828847E" w:rsidR="00E85EA6" w:rsidRPr="000F6291" w:rsidRDefault="00E85EA6" w:rsidP="004F739F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0" w:firstLine="0"/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 xml:space="preserve">Shënoni sipërfaqen bruto </w:t>
            </w:r>
            <w:r w:rsidR="00C1211C">
              <w:rPr>
                <w:b/>
                <w:sz w:val="24"/>
                <w:szCs w:val="24"/>
              </w:rPr>
              <w:t xml:space="preserve">të shtëpisë </w:t>
            </w:r>
            <w:r w:rsidRPr="000F6291">
              <w:rPr>
                <w:b/>
                <w:sz w:val="24"/>
                <w:szCs w:val="24"/>
              </w:rPr>
              <w:t>- madhësia në m</w:t>
            </w:r>
            <w:r>
              <w:rPr>
                <w:b/>
                <w:sz w:val="24"/>
                <w:szCs w:val="24"/>
              </w:rPr>
              <w:t>²</w:t>
            </w:r>
            <w:r w:rsidRPr="000F629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38" w:type="dxa"/>
            <w:gridSpan w:val="2"/>
          </w:tcPr>
          <w:p w14:paraId="47EFCD25" w14:textId="1EA5944C" w:rsidR="00C1211C" w:rsidRPr="000F6291" w:rsidRDefault="00C1211C" w:rsidP="00C1211C">
            <w:pPr>
              <w:rPr>
                <w:sz w:val="24"/>
                <w:szCs w:val="24"/>
              </w:rPr>
            </w:pPr>
          </w:p>
        </w:tc>
      </w:tr>
      <w:tr w:rsidR="00E85EA6" w:rsidRPr="000F6291" w14:paraId="7BDFBC4B" w14:textId="77777777" w:rsidTr="004F739F">
        <w:tc>
          <w:tcPr>
            <w:tcW w:w="4338" w:type="dxa"/>
            <w:vAlign w:val="center"/>
          </w:tcPr>
          <w:p w14:paraId="23235051" w14:textId="77777777" w:rsidR="00E85EA6" w:rsidRPr="000F6291" w:rsidRDefault="00E85EA6" w:rsidP="004F739F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0" w:firstLine="0"/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>Numri i dhomave në shtëpi</w:t>
            </w:r>
          </w:p>
        </w:tc>
        <w:tc>
          <w:tcPr>
            <w:tcW w:w="5238" w:type="dxa"/>
            <w:gridSpan w:val="2"/>
          </w:tcPr>
          <w:p w14:paraId="1CCCE7A7" w14:textId="77777777" w:rsidR="00E85EA6" w:rsidRPr="000F6291" w:rsidRDefault="00E85EA6" w:rsidP="00E85EA6">
            <w:pPr>
              <w:rPr>
                <w:sz w:val="24"/>
                <w:szCs w:val="24"/>
              </w:rPr>
            </w:pPr>
          </w:p>
        </w:tc>
      </w:tr>
      <w:tr w:rsidR="00E85EA6" w:rsidRPr="000F6291" w14:paraId="4F2F0BD9" w14:textId="77777777" w:rsidTr="004F739F">
        <w:tc>
          <w:tcPr>
            <w:tcW w:w="4338" w:type="dxa"/>
            <w:vAlign w:val="center"/>
          </w:tcPr>
          <w:p w14:paraId="51478627" w14:textId="77777777" w:rsidR="00E85EA6" w:rsidRPr="000F6291" w:rsidRDefault="00E85EA6" w:rsidP="004F739F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0" w:firstLine="0"/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>Viti i ndërtimit të shtëpisë</w:t>
            </w:r>
          </w:p>
        </w:tc>
        <w:tc>
          <w:tcPr>
            <w:tcW w:w="5238" w:type="dxa"/>
            <w:gridSpan w:val="2"/>
          </w:tcPr>
          <w:p w14:paraId="3FF25837" w14:textId="77777777" w:rsidR="00E85EA6" w:rsidRPr="000F6291" w:rsidRDefault="00E85EA6" w:rsidP="00E85EA6">
            <w:pPr>
              <w:rPr>
                <w:sz w:val="24"/>
                <w:szCs w:val="24"/>
              </w:rPr>
            </w:pPr>
          </w:p>
        </w:tc>
      </w:tr>
      <w:tr w:rsidR="00E85EA6" w:rsidRPr="000F6291" w14:paraId="511BF860" w14:textId="77777777" w:rsidTr="004F739F">
        <w:tc>
          <w:tcPr>
            <w:tcW w:w="4338" w:type="dxa"/>
            <w:vMerge w:val="restart"/>
            <w:vAlign w:val="center"/>
          </w:tcPr>
          <w:p w14:paraId="59BDFFF4" w14:textId="77777777" w:rsidR="00E85EA6" w:rsidRPr="000F6291" w:rsidRDefault="00E85EA6" w:rsidP="004F739F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0" w:firstLine="0"/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>Ndërhyrjet e mëparshme të renovimit ose rindërtimit të shtëpisë, nëse ka pasur</w:t>
            </w:r>
          </w:p>
        </w:tc>
        <w:tc>
          <w:tcPr>
            <w:tcW w:w="5238" w:type="dxa"/>
            <w:gridSpan w:val="2"/>
          </w:tcPr>
          <w:p w14:paraId="69112096" w14:textId="77777777" w:rsidR="00E85EA6" w:rsidRPr="000F6291" w:rsidRDefault="00E85EA6" w:rsidP="00E85EA6">
            <w:pPr>
              <w:pStyle w:val="ListParagraph"/>
              <w:numPr>
                <w:ilvl w:val="1"/>
                <w:numId w:val="30"/>
              </w:numPr>
              <w:rPr>
                <w:sz w:val="24"/>
                <w:szCs w:val="24"/>
              </w:rPr>
            </w:pPr>
            <w:r w:rsidRPr="000F6291">
              <w:rPr>
                <w:sz w:val="24"/>
                <w:szCs w:val="24"/>
              </w:rPr>
              <w:t>Ndërhyrjet në shtëpi të iniciuara nga pronari</w:t>
            </w:r>
          </w:p>
        </w:tc>
      </w:tr>
      <w:tr w:rsidR="00E85EA6" w:rsidRPr="000F6291" w14:paraId="2A826905" w14:textId="77777777" w:rsidTr="004F739F">
        <w:tc>
          <w:tcPr>
            <w:tcW w:w="4338" w:type="dxa"/>
            <w:vMerge/>
            <w:vAlign w:val="center"/>
          </w:tcPr>
          <w:p w14:paraId="39146B91" w14:textId="77777777" w:rsidR="00E85EA6" w:rsidRPr="000F6291" w:rsidRDefault="00E85EA6" w:rsidP="004F739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5F6F7AB5" w14:textId="661E0484" w:rsidR="00E85EA6" w:rsidRPr="000F6291" w:rsidRDefault="004F739F" w:rsidP="00E85EA6">
            <w:pPr>
              <w:jc w:val="center"/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Po</w:t>
            </w:r>
          </w:p>
        </w:tc>
        <w:tc>
          <w:tcPr>
            <w:tcW w:w="2439" w:type="dxa"/>
          </w:tcPr>
          <w:p w14:paraId="52C35435" w14:textId="28A01FFC" w:rsidR="00E85EA6" w:rsidRPr="000F6291" w:rsidRDefault="004F739F" w:rsidP="00E85EA6">
            <w:pPr>
              <w:jc w:val="center"/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Jo</w:t>
            </w:r>
          </w:p>
        </w:tc>
      </w:tr>
      <w:tr w:rsidR="00E85EA6" w:rsidRPr="000F6291" w14:paraId="66EC9F1D" w14:textId="77777777" w:rsidTr="004F739F">
        <w:tc>
          <w:tcPr>
            <w:tcW w:w="4338" w:type="dxa"/>
            <w:vMerge/>
            <w:vAlign w:val="center"/>
          </w:tcPr>
          <w:p w14:paraId="6803B0A4" w14:textId="77777777" w:rsidR="00E85EA6" w:rsidRPr="000F6291" w:rsidRDefault="00E85EA6" w:rsidP="004F739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3E6FED3A" w14:textId="25EBF7CF" w:rsidR="00E85EA6" w:rsidRPr="000F6291" w:rsidRDefault="00E85EA6" w:rsidP="004F739F">
            <w:pPr>
              <w:pStyle w:val="ListParagraph"/>
              <w:numPr>
                <w:ilvl w:val="1"/>
                <w:numId w:val="30"/>
              </w:numPr>
              <w:rPr>
                <w:sz w:val="24"/>
                <w:szCs w:val="24"/>
              </w:rPr>
            </w:pPr>
            <w:r w:rsidRPr="000F6291">
              <w:rPr>
                <w:sz w:val="24"/>
                <w:szCs w:val="24"/>
              </w:rPr>
              <w:t>Ndërhyrjet e kryera nga palë të ndryshme, përfshirë (emrat)</w:t>
            </w:r>
          </w:p>
        </w:tc>
      </w:tr>
      <w:tr w:rsidR="00E85EA6" w:rsidRPr="000F6291" w14:paraId="7EE3074D" w14:textId="77777777" w:rsidTr="004F739F">
        <w:tc>
          <w:tcPr>
            <w:tcW w:w="4338" w:type="dxa"/>
            <w:vMerge/>
            <w:vAlign w:val="center"/>
          </w:tcPr>
          <w:p w14:paraId="1EA0FB98" w14:textId="77777777" w:rsidR="00E85EA6" w:rsidRPr="000F6291" w:rsidRDefault="00E85EA6" w:rsidP="004F739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20E0CAD1" w14:textId="21F7CCD5" w:rsidR="00E85EA6" w:rsidRPr="000F6291" w:rsidRDefault="004F739F" w:rsidP="00E85EA6">
            <w:pPr>
              <w:jc w:val="center"/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Po</w:t>
            </w:r>
          </w:p>
        </w:tc>
        <w:tc>
          <w:tcPr>
            <w:tcW w:w="2439" w:type="dxa"/>
          </w:tcPr>
          <w:p w14:paraId="6AD16A2C" w14:textId="3A79C964" w:rsidR="00E85EA6" w:rsidRPr="000F6291" w:rsidRDefault="004F739F" w:rsidP="00E85EA6">
            <w:pPr>
              <w:jc w:val="center"/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Jo</w:t>
            </w:r>
          </w:p>
        </w:tc>
      </w:tr>
      <w:tr w:rsidR="00E85EA6" w:rsidRPr="000F6291" w14:paraId="41CC9534" w14:textId="77777777" w:rsidTr="004F739F">
        <w:tc>
          <w:tcPr>
            <w:tcW w:w="4338" w:type="dxa"/>
            <w:vMerge w:val="restart"/>
            <w:vAlign w:val="center"/>
          </w:tcPr>
          <w:p w14:paraId="669C15C6" w14:textId="77777777" w:rsidR="00E85EA6" w:rsidRPr="000F6291" w:rsidRDefault="00E85EA6" w:rsidP="004F739F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0" w:firstLine="0"/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 xml:space="preserve">Shtëpia përfitoi nga Fondi i Kosovës për </w:t>
            </w:r>
            <w:proofErr w:type="spellStart"/>
            <w:r w:rsidRPr="000F6291">
              <w:rPr>
                <w:b/>
                <w:sz w:val="24"/>
                <w:szCs w:val="24"/>
              </w:rPr>
              <w:t>Efiçiencë</w:t>
            </w:r>
            <w:proofErr w:type="spellEnd"/>
            <w:r w:rsidRPr="000F6291">
              <w:rPr>
                <w:b/>
                <w:sz w:val="24"/>
                <w:szCs w:val="24"/>
              </w:rPr>
              <w:t xml:space="preserve"> të Energjisë (FKEE)</w:t>
            </w:r>
          </w:p>
        </w:tc>
        <w:tc>
          <w:tcPr>
            <w:tcW w:w="5238" w:type="dxa"/>
            <w:gridSpan w:val="2"/>
          </w:tcPr>
          <w:p w14:paraId="0CFC3010" w14:textId="6D2FDC24" w:rsidR="00E85EA6" w:rsidRPr="000F6291" w:rsidRDefault="004F739F" w:rsidP="00E85EA6">
            <w:pPr>
              <w:jc w:val="center"/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Po</w:t>
            </w:r>
          </w:p>
        </w:tc>
      </w:tr>
      <w:tr w:rsidR="00E85EA6" w:rsidRPr="000F6291" w14:paraId="16D18A4A" w14:textId="77777777" w:rsidTr="004F739F">
        <w:tc>
          <w:tcPr>
            <w:tcW w:w="4338" w:type="dxa"/>
            <w:vMerge/>
            <w:vAlign w:val="center"/>
          </w:tcPr>
          <w:p w14:paraId="6084B8FD" w14:textId="77777777" w:rsidR="00E85EA6" w:rsidRPr="000F6291" w:rsidRDefault="00E85EA6" w:rsidP="004F739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5EB9BE97" w14:textId="601D309C" w:rsidR="00E85EA6" w:rsidRPr="000F6291" w:rsidRDefault="004F739F" w:rsidP="00E85EA6">
            <w:pPr>
              <w:jc w:val="center"/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Jo</w:t>
            </w:r>
          </w:p>
        </w:tc>
      </w:tr>
      <w:tr w:rsidR="00E85EA6" w:rsidRPr="000F6291" w14:paraId="7BD48D1E" w14:textId="77777777" w:rsidTr="004F739F">
        <w:tc>
          <w:tcPr>
            <w:tcW w:w="4338" w:type="dxa"/>
            <w:vMerge w:val="restart"/>
            <w:vAlign w:val="center"/>
          </w:tcPr>
          <w:p w14:paraId="0E58F4A4" w14:textId="77777777" w:rsidR="00E85EA6" w:rsidRPr="000F6291" w:rsidRDefault="00E85EA6" w:rsidP="004F739F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0" w:firstLine="0"/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>Qasja në sistemin e kanalizimeve</w:t>
            </w:r>
          </w:p>
        </w:tc>
        <w:tc>
          <w:tcPr>
            <w:tcW w:w="5238" w:type="dxa"/>
            <w:gridSpan w:val="2"/>
          </w:tcPr>
          <w:p w14:paraId="05ADE91C" w14:textId="5ADEC14A" w:rsidR="00E85EA6" w:rsidRPr="000F6291" w:rsidRDefault="004F739F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I lidhur me kanalizimet publike/komunale</w:t>
            </w:r>
          </w:p>
        </w:tc>
      </w:tr>
      <w:tr w:rsidR="00E85EA6" w:rsidRPr="000F6291" w14:paraId="4950D767" w14:textId="77777777" w:rsidTr="004F739F">
        <w:tc>
          <w:tcPr>
            <w:tcW w:w="4338" w:type="dxa"/>
            <w:vMerge/>
            <w:vAlign w:val="center"/>
          </w:tcPr>
          <w:p w14:paraId="2436AFB6" w14:textId="77777777" w:rsidR="00E85EA6" w:rsidRPr="000F6291" w:rsidRDefault="00E85EA6" w:rsidP="004F739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60FF9DAD" w14:textId="2EAA0DF3" w:rsidR="00E85EA6" w:rsidRPr="000F6291" w:rsidRDefault="004F739F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Gropë septike</w:t>
            </w:r>
          </w:p>
        </w:tc>
      </w:tr>
      <w:tr w:rsidR="00E85EA6" w:rsidRPr="000F6291" w14:paraId="28C70EED" w14:textId="77777777" w:rsidTr="004F739F">
        <w:tc>
          <w:tcPr>
            <w:tcW w:w="4338" w:type="dxa"/>
            <w:vMerge/>
            <w:vAlign w:val="center"/>
          </w:tcPr>
          <w:p w14:paraId="3D64774A" w14:textId="77777777" w:rsidR="00E85EA6" w:rsidRPr="000F6291" w:rsidRDefault="00E85EA6" w:rsidP="004F739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524128CD" w14:textId="4CE5E37E" w:rsidR="00E85EA6" w:rsidRPr="000F6291" w:rsidRDefault="004F739F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Pa kanalizim</w:t>
            </w:r>
          </w:p>
        </w:tc>
      </w:tr>
      <w:tr w:rsidR="00E85EA6" w:rsidRPr="000F6291" w14:paraId="08F9F9CC" w14:textId="77777777" w:rsidTr="004F739F">
        <w:tc>
          <w:tcPr>
            <w:tcW w:w="4338" w:type="dxa"/>
            <w:vMerge w:val="restart"/>
            <w:vAlign w:val="center"/>
          </w:tcPr>
          <w:p w14:paraId="1076664F" w14:textId="77777777" w:rsidR="00E85EA6" w:rsidRPr="000F6291" w:rsidRDefault="00E85EA6" w:rsidP="004F739F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0" w:firstLine="0"/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>Sistemi i ngrohjes</w:t>
            </w:r>
          </w:p>
        </w:tc>
        <w:tc>
          <w:tcPr>
            <w:tcW w:w="5238" w:type="dxa"/>
            <w:gridSpan w:val="2"/>
          </w:tcPr>
          <w:p w14:paraId="293FA06B" w14:textId="2A5525CD" w:rsidR="00E85EA6" w:rsidRPr="000F6291" w:rsidRDefault="004F739F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Qendrore – Komunale</w:t>
            </w:r>
          </w:p>
        </w:tc>
      </w:tr>
      <w:tr w:rsidR="00E85EA6" w:rsidRPr="000F6291" w14:paraId="10B6312E" w14:textId="77777777" w:rsidTr="004F739F">
        <w:tc>
          <w:tcPr>
            <w:tcW w:w="4338" w:type="dxa"/>
            <w:vMerge/>
            <w:vAlign w:val="center"/>
          </w:tcPr>
          <w:p w14:paraId="78F0C12D" w14:textId="77777777" w:rsidR="00E85EA6" w:rsidRPr="000F6291" w:rsidRDefault="00E85EA6" w:rsidP="004F739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472FD2C9" w14:textId="1F97F8D3" w:rsidR="00E85EA6" w:rsidRPr="000F6291" w:rsidRDefault="004F739F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Qendrore – Individuale</w:t>
            </w:r>
          </w:p>
        </w:tc>
      </w:tr>
      <w:tr w:rsidR="00E85EA6" w:rsidRPr="000F6291" w14:paraId="6EF27A0B" w14:textId="77777777" w:rsidTr="004F739F">
        <w:tc>
          <w:tcPr>
            <w:tcW w:w="4338" w:type="dxa"/>
            <w:vMerge/>
            <w:vAlign w:val="center"/>
          </w:tcPr>
          <w:p w14:paraId="3889621E" w14:textId="77777777" w:rsidR="00E85EA6" w:rsidRPr="000F6291" w:rsidRDefault="00E85EA6" w:rsidP="004F739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0985D96A" w14:textId="243177D8" w:rsidR="00E85EA6" w:rsidRPr="000F6291" w:rsidRDefault="004F739F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Sobë druri ose ngrohje e ngjashme</w:t>
            </w:r>
          </w:p>
        </w:tc>
      </w:tr>
      <w:tr w:rsidR="00E85EA6" w:rsidRPr="000F6291" w14:paraId="79200B25" w14:textId="77777777" w:rsidTr="004F739F">
        <w:tc>
          <w:tcPr>
            <w:tcW w:w="4338" w:type="dxa"/>
            <w:vMerge/>
            <w:vAlign w:val="center"/>
          </w:tcPr>
          <w:p w14:paraId="6740DD39" w14:textId="77777777" w:rsidR="00E85EA6" w:rsidRPr="000F6291" w:rsidRDefault="00E85EA6" w:rsidP="004F739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3E73BCD5" w14:textId="18CF4DFF" w:rsidR="00E85EA6" w:rsidRPr="000F6291" w:rsidRDefault="004F739F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Pa sistem ngrohjeje</w:t>
            </w:r>
          </w:p>
        </w:tc>
      </w:tr>
      <w:tr w:rsidR="00E85EA6" w:rsidRPr="000F6291" w14:paraId="42D22A6B" w14:textId="77777777" w:rsidTr="004F739F">
        <w:tc>
          <w:tcPr>
            <w:tcW w:w="4338" w:type="dxa"/>
            <w:vMerge w:val="restart"/>
            <w:vAlign w:val="center"/>
          </w:tcPr>
          <w:p w14:paraId="2938E8C7" w14:textId="77777777" w:rsidR="00E85EA6" w:rsidRPr="000F6291" w:rsidRDefault="00E85EA6" w:rsidP="004F739F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0" w:firstLine="0"/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>Furnizimi me energji elektrike</w:t>
            </w:r>
          </w:p>
        </w:tc>
        <w:tc>
          <w:tcPr>
            <w:tcW w:w="5238" w:type="dxa"/>
            <w:gridSpan w:val="2"/>
          </w:tcPr>
          <w:p w14:paraId="0746D125" w14:textId="63EFEFC6" w:rsidR="00E85EA6" w:rsidRPr="000F6291" w:rsidRDefault="004F739F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I lidhur me rrjetin qendror të energjisë</w:t>
            </w:r>
          </w:p>
        </w:tc>
      </w:tr>
      <w:tr w:rsidR="00E85EA6" w:rsidRPr="000F6291" w14:paraId="4B526B22" w14:textId="77777777" w:rsidTr="004F739F">
        <w:tc>
          <w:tcPr>
            <w:tcW w:w="4338" w:type="dxa"/>
            <w:vMerge/>
            <w:vAlign w:val="center"/>
          </w:tcPr>
          <w:p w14:paraId="13B22AA2" w14:textId="77777777" w:rsidR="00E85EA6" w:rsidRPr="000F6291" w:rsidRDefault="00E85EA6" w:rsidP="004F739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351A4193" w14:textId="06CE6B5B" w:rsidR="00E85EA6" w:rsidRPr="000F6291" w:rsidRDefault="004F739F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Mundësuar nga panelet diellore ose burime alternative</w:t>
            </w:r>
          </w:p>
        </w:tc>
      </w:tr>
      <w:tr w:rsidR="00E85EA6" w:rsidRPr="000F6291" w14:paraId="6D803F1A" w14:textId="77777777" w:rsidTr="004F739F">
        <w:tc>
          <w:tcPr>
            <w:tcW w:w="4338" w:type="dxa"/>
            <w:vMerge/>
            <w:vAlign w:val="center"/>
          </w:tcPr>
          <w:p w14:paraId="33E4E32D" w14:textId="77777777" w:rsidR="00E85EA6" w:rsidRPr="000F6291" w:rsidRDefault="00E85EA6" w:rsidP="004F739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6EEBF76F" w14:textId="37F92F2B" w:rsidR="00E85EA6" w:rsidRPr="000F6291" w:rsidRDefault="004F739F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Nuk ka qasje në rrjetin e energjisë elektrike</w:t>
            </w:r>
          </w:p>
        </w:tc>
      </w:tr>
      <w:tr w:rsidR="00E85EA6" w:rsidRPr="000F6291" w14:paraId="36A20511" w14:textId="77777777" w:rsidTr="004F739F">
        <w:tc>
          <w:tcPr>
            <w:tcW w:w="4338" w:type="dxa"/>
            <w:vMerge w:val="restart"/>
            <w:vAlign w:val="center"/>
          </w:tcPr>
          <w:p w14:paraId="1BBA9735" w14:textId="77777777" w:rsidR="00E85EA6" w:rsidRPr="000F6291" w:rsidRDefault="00E85EA6" w:rsidP="004F739F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0" w:firstLine="0"/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>Furnizimi me ujë</w:t>
            </w:r>
          </w:p>
        </w:tc>
        <w:tc>
          <w:tcPr>
            <w:tcW w:w="5238" w:type="dxa"/>
            <w:gridSpan w:val="2"/>
          </w:tcPr>
          <w:p w14:paraId="60479EC0" w14:textId="6D93456E" w:rsidR="00E85EA6" w:rsidRPr="000F6291" w:rsidRDefault="004F739F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I lidhur me infrastrukturën publike/komunale</w:t>
            </w:r>
          </w:p>
        </w:tc>
      </w:tr>
      <w:tr w:rsidR="00E85EA6" w:rsidRPr="000F6291" w14:paraId="14141E22" w14:textId="77777777" w:rsidTr="004F739F">
        <w:tc>
          <w:tcPr>
            <w:tcW w:w="4338" w:type="dxa"/>
            <w:vMerge/>
          </w:tcPr>
          <w:p w14:paraId="00A92470" w14:textId="77777777" w:rsidR="00E85EA6" w:rsidRPr="000F6291" w:rsidRDefault="00E85EA6" w:rsidP="004F739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73E78632" w14:textId="45DB91BC" w:rsidR="00E85EA6" w:rsidRPr="000F6291" w:rsidRDefault="004F739F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Pus privat</w:t>
            </w:r>
          </w:p>
        </w:tc>
      </w:tr>
      <w:tr w:rsidR="00E85EA6" w:rsidRPr="000F6291" w14:paraId="48B41FF7" w14:textId="77777777" w:rsidTr="004F739F">
        <w:tc>
          <w:tcPr>
            <w:tcW w:w="4338" w:type="dxa"/>
            <w:vMerge/>
          </w:tcPr>
          <w:p w14:paraId="62D4C801" w14:textId="77777777" w:rsidR="00E85EA6" w:rsidRPr="000F6291" w:rsidRDefault="00E85EA6" w:rsidP="004F739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1809BD69" w14:textId="1372AE0B" w:rsidR="00E85EA6" w:rsidRPr="000F6291" w:rsidRDefault="004F739F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Pa qasje në burime uji të pastër</w:t>
            </w:r>
          </w:p>
        </w:tc>
      </w:tr>
      <w:tr w:rsidR="00E85EA6" w:rsidRPr="000F6291" w14:paraId="4636D3AB" w14:textId="77777777" w:rsidTr="004F739F">
        <w:tc>
          <w:tcPr>
            <w:tcW w:w="4338" w:type="dxa"/>
            <w:vMerge w:val="restart"/>
          </w:tcPr>
          <w:p w14:paraId="413B10C3" w14:textId="77777777" w:rsidR="00E85EA6" w:rsidRPr="000F6291" w:rsidRDefault="00E85EA6" w:rsidP="004F739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11FECE00" w14:textId="77777777" w:rsidR="00E85EA6" w:rsidRPr="000F6291" w:rsidRDefault="00E85EA6" w:rsidP="004F739F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0" w:firstLine="0"/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>Qasja në menaxhimin e mbeturinave</w:t>
            </w:r>
          </w:p>
        </w:tc>
        <w:tc>
          <w:tcPr>
            <w:tcW w:w="5238" w:type="dxa"/>
            <w:gridSpan w:val="2"/>
          </w:tcPr>
          <w:p w14:paraId="7731A293" w14:textId="318BA02F" w:rsidR="00E85EA6" w:rsidRPr="000F6291" w:rsidRDefault="004F739F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Qasja në shërbimet e mbledhjes dhe grumbullimit të mbeturinave</w:t>
            </w:r>
          </w:p>
        </w:tc>
      </w:tr>
      <w:tr w:rsidR="00E85EA6" w:rsidRPr="000F6291" w14:paraId="5515DFCD" w14:textId="77777777" w:rsidTr="004F739F">
        <w:tc>
          <w:tcPr>
            <w:tcW w:w="4338" w:type="dxa"/>
            <w:vMerge/>
          </w:tcPr>
          <w:p w14:paraId="4063211C" w14:textId="77777777" w:rsidR="00E85EA6" w:rsidRPr="000F6291" w:rsidRDefault="00E85EA6" w:rsidP="004F739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35FA0EC8" w14:textId="548CE9CA" w:rsidR="00E85EA6" w:rsidRPr="000F6291" w:rsidRDefault="004F739F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Nuk ka qasje në shërbim për mbledhjen ose asgjësimin e mbeturinave</w:t>
            </w:r>
          </w:p>
        </w:tc>
      </w:tr>
      <w:tr w:rsidR="00E85EA6" w:rsidRPr="000F6291" w14:paraId="1E40A095" w14:textId="77777777" w:rsidTr="004F739F">
        <w:tc>
          <w:tcPr>
            <w:tcW w:w="4338" w:type="dxa"/>
            <w:vMerge w:val="restart"/>
          </w:tcPr>
          <w:p w14:paraId="4337B0CF" w14:textId="77777777" w:rsidR="00E85EA6" w:rsidRDefault="00E85EA6" w:rsidP="004F739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31487697" w14:textId="77777777" w:rsidR="00C1211C" w:rsidRPr="000F6291" w:rsidRDefault="00C1211C" w:rsidP="004F739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A86E045" w14:textId="77777777" w:rsidR="00E85EA6" w:rsidRPr="000F6291" w:rsidRDefault="00E85EA6" w:rsidP="004F739F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0" w:firstLine="0"/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>Qasje në telekomunikacion:</w:t>
            </w:r>
          </w:p>
        </w:tc>
        <w:tc>
          <w:tcPr>
            <w:tcW w:w="5238" w:type="dxa"/>
            <w:gridSpan w:val="2"/>
          </w:tcPr>
          <w:p w14:paraId="3356A690" w14:textId="77777777" w:rsidR="00E85EA6" w:rsidRPr="000F6291" w:rsidRDefault="00E85EA6" w:rsidP="00E85EA6">
            <w:pPr>
              <w:pStyle w:val="ListParagraph"/>
              <w:numPr>
                <w:ilvl w:val="1"/>
                <w:numId w:val="30"/>
              </w:numPr>
              <w:rPr>
                <w:sz w:val="24"/>
                <w:szCs w:val="24"/>
              </w:rPr>
            </w:pPr>
            <w:r w:rsidRPr="000F6291">
              <w:rPr>
                <w:sz w:val="24"/>
                <w:szCs w:val="24"/>
              </w:rPr>
              <w:t xml:space="preserve">Opsionet e internetit (kabllor/mobile </w:t>
            </w:r>
            <w:proofErr w:type="spellStart"/>
            <w:r w:rsidRPr="000F6291">
              <w:rPr>
                <w:sz w:val="24"/>
                <w:szCs w:val="24"/>
              </w:rPr>
              <w:t>broadband</w:t>
            </w:r>
            <w:proofErr w:type="spellEnd"/>
            <w:r w:rsidRPr="000F6291">
              <w:rPr>
                <w:sz w:val="24"/>
                <w:szCs w:val="24"/>
              </w:rPr>
              <w:t>)</w:t>
            </w:r>
          </w:p>
        </w:tc>
      </w:tr>
      <w:tr w:rsidR="00E85EA6" w:rsidRPr="000F6291" w14:paraId="180C03C0" w14:textId="77777777" w:rsidTr="004F739F">
        <w:tc>
          <w:tcPr>
            <w:tcW w:w="4338" w:type="dxa"/>
            <w:vMerge/>
          </w:tcPr>
          <w:p w14:paraId="305D256F" w14:textId="77777777" w:rsidR="00E85EA6" w:rsidRPr="000F6291" w:rsidRDefault="00E85EA6" w:rsidP="00E85EA6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071DABC" w14:textId="3CF1C57F" w:rsidR="00E85EA6" w:rsidRPr="000F6291" w:rsidRDefault="004F739F" w:rsidP="00E85EA6">
            <w:pPr>
              <w:jc w:val="center"/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Po</w:t>
            </w:r>
          </w:p>
        </w:tc>
        <w:tc>
          <w:tcPr>
            <w:tcW w:w="2439" w:type="dxa"/>
          </w:tcPr>
          <w:p w14:paraId="2AE115BF" w14:textId="22326E2F" w:rsidR="00E85EA6" w:rsidRPr="000F6291" w:rsidRDefault="004F739F" w:rsidP="00E85EA6">
            <w:pPr>
              <w:jc w:val="center"/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Jo</w:t>
            </w:r>
          </w:p>
        </w:tc>
      </w:tr>
      <w:tr w:rsidR="00E85EA6" w:rsidRPr="000F6291" w14:paraId="5A7F901E" w14:textId="77777777" w:rsidTr="004F739F">
        <w:tc>
          <w:tcPr>
            <w:tcW w:w="4338" w:type="dxa"/>
            <w:vMerge/>
          </w:tcPr>
          <w:p w14:paraId="1FF8A70B" w14:textId="77777777" w:rsidR="00E85EA6" w:rsidRPr="000F6291" w:rsidRDefault="00E85EA6" w:rsidP="00E85EA6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212D1B5D" w14:textId="77777777" w:rsidR="00E85EA6" w:rsidRPr="000F6291" w:rsidRDefault="00E85EA6" w:rsidP="00E85EA6">
            <w:pPr>
              <w:pStyle w:val="ListParagraph"/>
              <w:numPr>
                <w:ilvl w:val="1"/>
                <w:numId w:val="30"/>
              </w:numPr>
              <w:rPr>
                <w:sz w:val="24"/>
                <w:szCs w:val="24"/>
              </w:rPr>
            </w:pPr>
            <w:r w:rsidRPr="000F6291">
              <w:rPr>
                <w:sz w:val="24"/>
                <w:szCs w:val="24"/>
              </w:rPr>
              <w:t>Celular/Fiks</w:t>
            </w:r>
          </w:p>
        </w:tc>
      </w:tr>
      <w:tr w:rsidR="00E85EA6" w:rsidRPr="000F6291" w14:paraId="03BC01E4" w14:textId="77777777" w:rsidTr="004F739F">
        <w:tc>
          <w:tcPr>
            <w:tcW w:w="4338" w:type="dxa"/>
            <w:vMerge/>
          </w:tcPr>
          <w:p w14:paraId="6AC8C279" w14:textId="77777777" w:rsidR="00E85EA6" w:rsidRPr="000F6291" w:rsidRDefault="00E85EA6" w:rsidP="00E85EA6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2D98FF2" w14:textId="03B9BAC6" w:rsidR="00E85EA6" w:rsidRPr="000F6291" w:rsidRDefault="004F739F" w:rsidP="00E85EA6">
            <w:pPr>
              <w:jc w:val="center"/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Po</w:t>
            </w:r>
          </w:p>
        </w:tc>
        <w:tc>
          <w:tcPr>
            <w:tcW w:w="2439" w:type="dxa"/>
          </w:tcPr>
          <w:p w14:paraId="5F7417A5" w14:textId="073EEC2A" w:rsidR="00E85EA6" w:rsidRPr="000F6291" w:rsidRDefault="004F739F" w:rsidP="00E85EA6">
            <w:pPr>
              <w:jc w:val="center"/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Jo</w:t>
            </w:r>
          </w:p>
        </w:tc>
      </w:tr>
    </w:tbl>
    <w:p w14:paraId="6B082A06" w14:textId="77777777" w:rsidR="00585179" w:rsidRDefault="00585179" w:rsidP="00C27292">
      <w:pPr>
        <w:jc w:val="center"/>
        <w:rPr>
          <w:b/>
          <w:sz w:val="24"/>
          <w:szCs w:val="24"/>
        </w:rPr>
      </w:pPr>
    </w:p>
    <w:p w14:paraId="33410937" w14:textId="08E3B210" w:rsidR="00F83BC0" w:rsidRDefault="004F739F" w:rsidP="00C27292">
      <w:pPr>
        <w:jc w:val="center"/>
        <w:rPr>
          <w:b/>
          <w:sz w:val="24"/>
          <w:szCs w:val="24"/>
        </w:rPr>
      </w:pPr>
      <w:r w:rsidRPr="004F739F">
        <w:rPr>
          <w:b/>
          <w:sz w:val="24"/>
          <w:szCs w:val="24"/>
        </w:rPr>
        <w:t>DEKLARATA NGA APLIKUESI</w:t>
      </w:r>
    </w:p>
    <w:p w14:paraId="2129C029" w14:textId="77777777" w:rsidR="004F739F" w:rsidRPr="004F739F" w:rsidRDefault="004F739F" w:rsidP="00C27292">
      <w:pPr>
        <w:jc w:val="center"/>
        <w:rPr>
          <w:b/>
          <w:sz w:val="24"/>
          <w:szCs w:val="24"/>
        </w:rPr>
      </w:pPr>
    </w:p>
    <w:p w14:paraId="12252344" w14:textId="77777777" w:rsidR="004F739F" w:rsidRPr="004F739F" w:rsidRDefault="004F739F" w:rsidP="004F739F">
      <w:pPr>
        <w:jc w:val="center"/>
        <w:rPr>
          <w:bCs/>
          <w:sz w:val="24"/>
          <w:szCs w:val="24"/>
        </w:rPr>
      </w:pPr>
      <w:r w:rsidRPr="004F739F">
        <w:rPr>
          <w:bCs/>
          <w:sz w:val="24"/>
          <w:szCs w:val="24"/>
        </w:rPr>
        <w:t xml:space="preserve">Unë, i nënshkruari/a, konfirmoj se informacioni i dhënë në këtë aplikim është i saktë dhe i plotë. </w:t>
      </w:r>
    </w:p>
    <w:p w14:paraId="0FFF251E" w14:textId="35C6AB24" w:rsidR="004F739F" w:rsidRPr="00557F53" w:rsidRDefault="004F739F" w:rsidP="004F739F">
      <w:pPr>
        <w:jc w:val="center"/>
        <w:rPr>
          <w:bCs/>
          <w:sz w:val="24"/>
          <w:szCs w:val="24"/>
        </w:rPr>
      </w:pPr>
      <w:r w:rsidRPr="00557F53">
        <w:rPr>
          <w:bCs/>
          <w:sz w:val="24"/>
          <w:szCs w:val="24"/>
        </w:rPr>
        <w:t>Unë e kuptoj që çdo deklaratë e pavërtetë mund të rezultojë në refuzimin e këtij aplikimi.</w:t>
      </w:r>
    </w:p>
    <w:p w14:paraId="19E971B8" w14:textId="77777777" w:rsidR="00557F53" w:rsidRPr="004F739F" w:rsidRDefault="00557F53" w:rsidP="004F739F">
      <w:pPr>
        <w:jc w:val="center"/>
        <w:rPr>
          <w:b/>
          <w:sz w:val="24"/>
          <w:szCs w:val="24"/>
        </w:rPr>
      </w:pPr>
    </w:p>
    <w:p w14:paraId="6C26F479" w14:textId="159D0F34" w:rsidR="004F739F" w:rsidRPr="004F739F" w:rsidRDefault="004F739F" w:rsidP="004F739F">
      <w:pPr>
        <w:jc w:val="center"/>
        <w:rPr>
          <w:b/>
          <w:sz w:val="24"/>
          <w:szCs w:val="24"/>
        </w:rPr>
      </w:pPr>
      <w:r w:rsidRPr="004F739F">
        <w:rPr>
          <w:b/>
          <w:sz w:val="24"/>
          <w:szCs w:val="24"/>
        </w:rPr>
        <w:t xml:space="preserve">Emri Mbiemri:______________________________ </w:t>
      </w:r>
      <w:r w:rsidR="00557F53" w:rsidRPr="004F739F">
        <w:rPr>
          <w:b/>
          <w:sz w:val="24"/>
          <w:szCs w:val="24"/>
        </w:rPr>
        <w:t>Nënshkrimi</w:t>
      </w:r>
      <w:r w:rsidRPr="004F739F">
        <w:rPr>
          <w:b/>
          <w:sz w:val="24"/>
          <w:szCs w:val="24"/>
        </w:rPr>
        <w:t xml:space="preserve"> ________________</w:t>
      </w:r>
    </w:p>
    <w:p w14:paraId="2338693F" w14:textId="77777777" w:rsidR="004F739F" w:rsidRPr="00557F53" w:rsidRDefault="004F739F" w:rsidP="004F739F">
      <w:pPr>
        <w:jc w:val="center"/>
        <w:rPr>
          <w:b/>
          <w:sz w:val="20"/>
          <w:szCs w:val="20"/>
        </w:rPr>
      </w:pPr>
    </w:p>
    <w:p w14:paraId="48474479" w14:textId="6F4A0E72" w:rsidR="004F739F" w:rsidRDefault="004F739F" w:rsidP="004F739F">
      <w:pPr>
        <w:jc w:val="center"/>
        <w:rPr>
          <w:b/>
          <w:sz w:val="24"/>
          <w:szCs w:val="24"/>
        </w:rPr>
      </w:pPr>
      <w:r w:rsidRPr="004F739F">
        <w:rPr>
          <w:b/>
          <w:sz w:val="24"/>
          <w:szCs w:val="24"/>
        </w:rPr>
        <w:t>Data:_____________  Vendi:______________</w:t>
      </w:r>
    </w:p>
    <w:sectPr w:rsidR="004F739F" w:rsidSect="00E85EA6">
      <w:pgSz w:w="12240" w:h="15840"/>
      <w:pgMar w:top="171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D47AF"/>
    <w:multiLevelType w:val="hybridMultilevel"/>
    <w:tmpl w:val="CE16D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60030"/>
    <w:multiLevelType w:val="hybridMultilevel"/>
    <w:tmpl w:val="ABFEB3D2"/>
    <w:lvl w:ilvl="0" w:tplc="B186E0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442B8"/>
    <w:multiLevelType w:val="hybridMultilevel"/>
    <w:tmpl w:val="2380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471B1"/>
    <w:multiLevelType w:val="hybridMultilevel"/>
    <w:tmpl w:val="ABFEB3D2"/>
    <w:lvl w:ilvl="0" w:tplc="B186E0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94ACA"/>
    <w:multiLevelType w:val="hybridMultilevel"/>
    <w:tmpl w:val="C8946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F43B3"/>
    <w:multiLevelType w:val="hybridMultilevel"/>
    <w:tmpl w:val="5436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F38C1"/>
    <w:multiLevelType w:val="hybridMultilevel"/>
    <w:tmpl w:val="69C2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F190C"/>
    <w:multiLevelType w:val="hybridMultilevel"/>
    <w:tmpl w:val="40485408"/>
    <w:lvl w:ilvl="0" w:tplc="4426B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C0AA0"/>
    <w:multiLevelType w:val="hybridMultilevel"/>
    <w:tmpl w:val="2154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12FCC"/>
    <w:multiLevelType w:val="hybridMultilevel"/>
    <w:tmpl w:val="BDAAB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67D2A"/>
    <w:multiLevelType w:val="multilevel"/>
    <w:tmpl w:val="57C0F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DF607D"/>
    <w:multiLevelType w:val="hybridMultilevel"/>
    <w:tmpl w:val="CC242704"/>
    <w:lvl w:ilvl="0" w:tplc="16AC0A1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5307A"/>
    <w:multiLevelType w:val="hybridMultilevel"/>
    <w:tmpl w:val="22B863CC"/>
    <w:lvl w:ilvl="0" w:tplc="FFF29D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E5C4A"/>
    <w:multiLevelType w:val="hybridMultilevel"/>
    <w:tmpl w:val="2CCE54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41FBC"/>
    <w:multiLevelType w:val="hybridMultilevel"/>
    <w:tmpl w:val="D27C9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B7A31"/>
    <w:multiLevelType w:val="hybridMultilevel"/>
    <w:tmpl w:val="EA846D1A"/>
    <w:lvl w:ilvl="0" w:tplc="0409000F">
      <w:start w:val="1"/>
      <w:numFmt w:val="decimal"/>
      <w:lvlText w:val="%1."/>
      <w:lvlJc w:val="left"/>
      <w:pPr>
        <w:ind w:left="2803" w:hanging="360"/>
      </w:pPr>
    </w:lvl>
    <w:lvl w:ilvl="1" w:tplc="04090019" w:tentative="1">
      <w:start w:val="1"/>
      <w:numFmt w:val="lowerLetter"/>
      <w:lvlText w:val="%2."/>
      <w:lvlJc w:val="left"/>
      <w:pPr>
        <w:ind w:left="3523" w:hanging="360"/>
      </w:pPr>
    </w:lvl>
    <w:lvl w:ilvl="2" w:tplc="0409001B" w:tentative="1">
      <w:start w:val="1"/>
      <w:numFmt w:val="lowerRoman"/>
      <w:lvlText w:val="%3."/>
      <w:lvlJc w:val="right"/>
      <w:pPr>
        <w:ind w:left="4243" w:hanging="180"/>
      </w:pPr>
    </w:lvl>
    <w:lvl w:ilvl="3" w:tplc="0409000F" w:tentative="1">
      <w:start w:val="1"/>
      <w:numFmt w:val="decimal"/>
      <w:lvlText w:val="%4."/>
      <w:lvlJc w:val="left"/>
      <w:pPr>
        <w:ind w:left="4963" w:hanging="360"/>
      </w:pPr>
    </w:lvl>
    <w:lvl w:ilvl="4" w:tplc="04090019" w:tentative="1">
      <w:start w:val="1"/>
      <w:numFmt w:val="lowerLetter"/>
      <w:lvlText w:val="%5."/>
      <w:lvlJc w:val="left"/>
      <w:pPr>
        <w:ind w:left="5683" w:hanging="360"/>
      </w:pPr>
    </w:lvl>
    <w:lvl w:ilvl="5" w:tplc="0409001B" w:tentative="1">
      <w:start w:val="1"/>
      <w:numFmt w:val="lowerRoman"/>
      <w:lvlText w:val="%6."/>
      <w:lvlJc w:val="right"/>
      <w:pPr>
        <w:ind w:left="6403" w:hanging="180"/>
      </w:pPr>
    </w:lvl>
    <w:lvl w:ilvl="6" w:tplc="0409000F" w:tentative="1">
      <w:start w:val="1"/>
      <w:numFmt w:val="decimal"/>
      <w:lvlText w:val="%7."/>
      <w:lvlJc w:val="left"/>
      <w:pPr>
        <w:ind w:left="7123" w:hanging="360"/>
      </w:pPr>
    </w:lvl>
    <w:lvl w:ilvl="7" w:tplc="04090019" w:tentative="1">
      <w:start w:val="1"/>
      <w:numFmt w:val="lowerLetter"/>
      <w:lvlText w:val="%8."/>
      <w:lvlJc w:val="left"/>
      <w:pPr>
        <w:ind w:left="7843" w:hanging="360"/>
      </w:pPr>
    </w:lvl>
    <w:lvl w:ilvl="8" w:tplc="0409001B" w:tentative="1">
      <w:start w:val="1"/>
      <w:numFmt w:val="lowerRoman"/>
      <w:lvlText w:val="%9."/>
      <w:lvlJc w:val="right"/>
      <w:pPr>
        <w:ind w:left="8563" w:hanging="180"/>
      </w:pPr>
    </w:lvl>
  </w:abstractNum>
  <w:abstractNum w:abstractNumId="16" w15:restartNumberingAfterBreak="0">
    <w:nsid w:val="5BA47C83"/>
    <w:multiLevelType w:val="hybridMultilevel"/>
    <w:tmpl w:val="FED2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22DAF"/>
    <w:multiLevelType w:val="hybridMultilevel"/>
    <w:tmpl w:val="94F0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4182D"/>
    <w:multiLevelType w:val="hybridMultilevel"/>
    <w:tmpl w:val="BE881614"/>
    <w:lvl w:ilvl="0" w:tplc="7A2C498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F01FB"/>
    <w:multiLevelType w:val="hybridMultilevel"/>
    <w:tmpl w:val="77F8ECD8"/>
    <w:lvl w:ilvl="0" w:tplc="B2923D80">
      <w:numFmt w:val="bullet"/>
      <w:lvlText w:val="-"/>
      <w:lvlJc w:val="left"/>
      <w:pPr>
        <w:ind w:left="2427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3"/>
        <w:szCs w:val="23"/>
        <w:lang w:val="sq-AL" w:eastAsia="en-US" w:bidi="ar-SA"/>
      </w:rPr>
    </w:lvl>
    <w:lvl w:ilvl="1" w:tplc="C1CAFBDA">
      <w:numFmt w:val="bullet"/>
      <w:lvlText w:val="•"/>
      <w:lvlJc w:val="left"/>
      <w:pPr>
        <w:ind w:left="3284" w:hanging="359"/>
      </w:pPr>
      <w:rPr>
        <w:rFonts w:hint="default"/>
        <w:lang w:val="sq-AL" w:eastAsia="en-US" w:bidi="ar-SA"/>
      </w:rPr>
    </w:lvl>
    <w:lvl w:ilvl="2" w:tplc="8B54917C">
      <w:numFmt w:val="bullet"/>
      <w:lvlText w:val="•"/>
      <w:lvlJc w:val="left"/>
      <w:pPr>
        <w:ind w:left="4149" w:hanging="359"/>
      </w:pPr>
      <w:rPr>
        <w:rFonts w:hint="default"/>
        <w:lang w:val="sq-AL" w:eastAsia="en-US" w:bidi="ar-SA"/>
      </w:rPr>
    </w:lvl>
    <w:lvl w:ilvl="3" w:tplc="AD44A6BC">
      <w:numFmt w:val="bullet"/>
      <w:lvlText w:val="•"/>
      <w:lvlJc w:val="left"/>
      <w:pPr>
        <w:ind w:left="5014" w:hanging="359"/>
      </w:pPr>
      <w:rPr>
        <w:rFonts w:hint="default"/>
        <w:lang w:val="sq-AL" w:eastAsia="en-US" w:bidi="ar-SA"/>
      </w:rPr>
    </w:lvl>
    <w:lvl w:ilvl="4" w:tplc="1A48980C">
      <w:numFmt w:val="bullet"/>
      <w:lvlText w:val="•"/>
      <w:lvlJc w:val="left"/>
      <w:pPr>
        <w:ind w:left="5879" w:hanging="359"/>
      </w:pPr>
      <w:rPr>
        <w:rFonts w:hint="default"/>
        <w:lang w:val="sq-AL" w:eastAsia="en-US" w:bidi="ar-SA"/>
      </w:rPr>
    </w:lvl>
    <w:lvl w:ilvl="5" w:tplc="984C13E2">
      <w:numFmt w:val="bullet"/>
      <w:lvlText w:val="•"/>
      <w:lvlJc w:val="left"/>
      <w:pPr>
        <w:ind w:left="6744" w:hanging="359"/>
      </w:pPr>
      <w:rPr>
        <w:rFonts w:hint="default"/>
        <w:lang w:val="sq-AL" w:eastAsia="en-US" w:bidi="ar-SA"/>
      </w:rPr>
    </w:lvl>
    <w:lvl w:ilvl="6" w:tplc="3A123594">
      <w:numFmt w:val="bullet"/>
      <w:lvlText w:val="•"/>
      <w:lvlJc w:val="left"/>
      <w:pPr>
        <w:ind w:left="7609" w:hanging="359"/>
      </w:pPr>
      <w:rPr>
        <w:rFonts w:hint="default"/>
        <w:lang w:val="sq-AL" w:eastAsia="en-US" w:bidi="ar-SA"/>
      </w:rPr>
    </w:lvl>
    <w:lvl w:ilvl="7" w:tplc="D12E646E">
      <w:numFmt w:val="bullet"/>
      <w:lvlText w:val="•"/>
      <w:lvlJc w:val="left"/>
      <w:pPr>
        <w:ind w:left="8474" w:hanging="359"/>
      </w:pPr>
      <w:rPr>
        <w:rFonts w:hint="default"/>
        <w:lang w:val="sq-AL" w:eastAsia="en-US" w:bidi="ar-SA"/>
      </w:rPr>
    </w:lvl>
    <w:lvl w:ilvl="8" w:tplc="441EA5C8">
      <w:numFmt w:val="bullet"/>
      <w:lvlText w:val="•"/>
      <w:lvlJc w:val="left"/>
      <w:pPr>
        <w:ind w:left="9339" w:hanging="359"/>
      </w:pPr>
      <w:rPr>
        <w:rFonts w:hint="default"/>
        <w:lang w:val="sq-AL" w:eastAsia="en-US" w:bidi="ar-SA"/>
      </w:rPr>
    </w:lvl>
  </w:abstractNum>
  <w:abstractNum w:abstractNumId="20" w15:restartNumberingAfterBreak="0">
    <w:nsid w:val="648C0F47"/>
    <w:multiLevelType w:val="hybridMultilevel"/>
    <w:tmpl w:val="905CC19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655B25A9"/>
    <w:multiLevelType w:val="multilevel"/>
    <w:tmpl w:val="8E84D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CBE779E"/>
    <w:multiLevelType w:val="hybridMultilevel"/>
    <w:tmpl w:val="210C3AFE"/>
    <w:lvl w:ilvl="0" w:tplc="BA62E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w w:val="10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575C3"/>
    <w:multiLevelType w:val="hybridMultilevel"/>
    <w:tmpl w:val="23F48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85E2E"/>
    <w:multiLevelType w:val="hybridMultilevel"/>
    <w:tmpl w:val="8520BE5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56D358C"/>
    <w:multiLevelType w:val="hybridMultilevel"/>
    <w:tmpl w:val="FB94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61DD1"/>
    <w:multiLevelType w:val="multilevel"/>
    <w:tmpl w:val="EE84D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676C9B"/>
    <w:multiLevelType w:val="hybridMultilevel"/>
    <w:tmpl w:val="8480CB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B943764"/>
    <w:multiLevelType w:val="hybridMultilevel"/>
    <w:tmpl w:val="2C0068D4"/>
    <w:lvl w:ilvl="0" w:tplc="E7E00D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70D0A"/>
    <w:multiLevelType w:val="hybridMultilevel"/>
    <w:tmpl w:val="78F4A448"/>
    <w:lvl w:ilvl="0" w:tplc="1174D5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03EE8"/>
    <w:multiLevelType w:val="hybridMultilevel"/>
    <w:tmpl w:val="D08C4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B2100"/>
    <w:multiLevelType w:val="multilevel"/>
    <w:tmpl w:val="8D0A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599079">
    <w:abstractNumId w:val="19"/>
  </w:num>
  <w:num w:numId="2" w16cid:durableId="803892916">
    <w:abstractNumId w:val="15"/>
  </w:num>
  <w:num w:numId="3" w16cid:durableId="1554194351">
    <w:abstractNumId w:val="16"/>
  </w:num>
  <w:num w:numId="4" w16cid:durableId="1484618673">
    <w:abstractNumId w:val="25"/>
  </w:num>
  <w:num w:numId="5" w16cid:durableId="2007704791">
    <w:abstractNumId w:val="18"/>
  </w:num>
  <w:num w:numId="6" w16cid:durableId="1014498312">
    <w:abstractNumId w:val="9"/>
  </w:num>
  <w:num w:numId="7" w16cid:durableId="1044447535">
    <w:abstractNumId w:val="6"/>
  </w:num>
  <w:num w:numId="8" w16cid:durableId="1235899583">
    <w:abstractNumId w:val="17"/>
  </w:num>
  <w:num w:numId="9" w16cid:durableId="1466503274">
    <w:abstractNumId w:val="14"/>
  </w:num>
  <w:num w:numId="10" w16cid:durableId="72623851">
    <w:abstractNumId w:val="4"/>
  </w:num>
  <w:num w:numId="11" w16cid:durableId="1065298790">
    <w:abstractNumId w:val="30"/>
  </w:num>
  <w:num w:numId="12" w16cid:durableId="1097286434">
    <w:abstractNumId w:val="29"/>
  </w:num>
  <w:num w:numId="13" w16cid:durableId="1822230477">
    <w:abstractNumId w:val="22"/>
  </w:num>
  <w:num w:numId="14" w16cid:durableId="693772820">
    <w:abstractNumId w:val="0"/>
  </w:num>
  <w:num w:numId="15" w16cid:durableId="1259212746">
    <w:abstractNumId w:val="5"/>
  </w:num>
  <w:num w:numId="16" w16cid:durableId="923682914">
    <w:abstractNumId w:val="13"/>
  </w:num>
  <w:num w:numId="17" w16cid:durableId="1951429793">
    <w:abstractNumId w:val="23"/>
  </w:num>
  <w:num w:numId="18" w16cid:durableId="783309369">
    <w:abstractNumId w:val="24"/>
  </w:num>
  <w:num w:numId="19" w16cid:durableId="1850019751">
    <w:abstractNumId w:val="21"/>
  </w:num>
  <w:num w:numId="20" w16cid:durableId="1443190303">
    <w:abstractNumId w:val="12"/>
  </w:num>
  <w:num w:numId="21" w16cid:durableId="1685785289">
    <w:abstractNumId w:val="27"/>
  </w:num>
  <w:num w:numId="22" w16cid:durableId="723717500">
    <w:abstractNumId w:val="1"/>
  </w:num>
  <w:num w:numId="23" w16cid:durableId="1005862910">
    <w:abstractNumId w:val="3"/>
  </w:num>
  <w:num w:numId="24" w16cid:durableId="348067785">
    <w:abstractNumId w:val="20"/>
  </w:num>
  <w:num w:numId="25" w16cid:durableId="1705248335">
    <w:abstractNumId w:val="31"/>
  </w:num>
  <w:num w:numId="26" w16cid:durableId="45225402">
    <w:abstractNumId w:val="8"/>
  </w:num>
  <w:num w:numId="27" w16cid:durableId="1064067583">
    <w:abstractNumId w:val="11"/>
  </w:num>
  <w:num w:numId="28" w16cid:durableId="603609781">
    <w:abstractNumId w:val="28"/>
  </w:num>
  <w:num w:numId="29" w16cid:durableId="692651366">
    <w:abstractNumId w:val="7"/>
  </w:num>
  <w:num w:numId="30" w16cid:durableId="1066682539">
    <w:abstractNumId w:val="26"/>
  </w:num>
  <w:num w:numId="31" w16cid:durableId="1891190049">
    <w:abstractNumId w:val="10"/>
  </w:num>
  <w:num w:numId="32" w16cid:durableId="993801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2F"/>
    <w:rsid w:val="000007A3"/>
    <w:rsid w:val="000038A4"/>
    <w:rsid w:val="00011C42"/>
    <w:rsid w:val="000438F6"/>
    <w:rsid w:val="00063142"/>
    <w:rsid w:val="0006686D"/>
    <w:rsid w:val="00077274"/>
    <w:rsid w:val="00092DB1"/>
    <w:rsid w:val="000A4298"/>
    <w:rsid w:val="000C55FF"/>
    <w:rsid w:val="000C77B8"/>
    <w:rsid w:val="000E038F"/>
    <w:rsid w:val="000F1575"/>
    <w:rsid w:val="000F6291"/>
    <w:rsid w:val="0011123B"/>
    <w:rsid w:val="00134744"/>
    <w:rsid w:val="00137CB9"/>
    <w:rsid w:val="00140AE8"/>
    <w:rsid w:val="001440A7"/>
    <w:rsid w:val="001455E5"/>
    <w:rsid w:val="00161E9B"/>
    <w:rsid w:val="00163304"/>
    <w:rsid w:val="00171568"/>
    <w:rsid w:val="00183BF5"/>
    <w:rsid w:val="001840CB"/>
    <w:rsid w:val="001A4261"/>
    <w:rsid w:val="001A62FE"/>
    <w:rsid w:val="001B062E"/>
    <w:rsid w:val="001C1612"/>
    <w:rsid w:val="001C532E"/>
    <w:rsid w:val="001D3826"/>
    <w:rsid w:val="001D7788"/>
    <w:rsid w:val="001E66C4"/>
    <w:rsid w:val="002020EF"/>
    <w:rsid w:val="00210C41"/>
    <w:rsid w:val="00220E16"/>
    <w:rsid w:val="00223C09"/>
    <w:rsid w:val="00235DB1"/>
    <w:rsid w:val="00236109"/>
    <w:rsid w:val="00241101"/>
    <w:rsid w:val="00243946"/>
    <w:rsid w:val="00245F40"/>
    <w:rsid w:val="00254A09"/>
    <w:rsid w:val="00274146"/>
    <w:rsid w:val="002810EB"/>
    <w:rsid w:val="002A4ED4"/>
    <w:rsid w:val="002A5938"/>
    <w:rsid w:val="002D0C5C"/>
    <w:rsid w:val="002F1CFC"/>
    <w:rsid w:val="003056AD"/>
    <w:rsid w:val="00305C2F"/>
    <w:rsid w:val="00307E2A"/>
    <w:rsid w:val="00311A41"/>
    <w:rsid w:val="00332F98"/>
    <w:rsid w:val="00340596"/>
    <w:rsid w:val="00340D2F"/>
    <w:rsid w:val="003468CE"/>
    <w:rsid w:val="00363208"/>
    <w:rsid w:val="003756B0"/>
    <w:rsid w:val="00393627"/>
    <w:rsid w:val="003D4599"/>
    <w:rsid w:val="003D4D8A"/>
    <w:rsid w:val="003D6EF1"/>
    <w:rsid w:val="00407A33"/>
    <w:rsid w:val="00421963"/>
    <w:rsid w:val="00425CA7"/>
    <w:rsid w:val="00430791"/>
    <w:rsid w:val="00436BEC"/>
    <w:rsid w:val="00440B55"/>
    <w:rsid w:val="00441050"/>
    <w:rsid w:val="00443D90"/>
    <w:rsid w:val="0044731C"/>
    <w:rsid w:val="004502B0"/>
    <w:rsid w:val="004547A5"/>
    <w:rsid w:val="00465BA8"/>
    <w:rsid w:val="00480218"/>
    <w:rsid w:val="00483890"/>
    <w:rsid w:val="00483D6C"/>
    <w:rsid w:val="0049550B"/>
    <w:rsid w:val="00495FF5"/>
    <w:rsid w:val="004A29AC"/>
    <w:rsid w:val="004C15B3"/>
    <w:rsid w:val="004D5AFE"/>
    <w:rsid w:val="004E4383"/>
    <w:rsid w:val="004F226C"/>
    <w:rsid w:val="004F739F"/>
    <w:rsid w:val="00513223"/>
    <w:rsid w:val="005230EB"/>
    <w:rsid w:val="005353B1"/>
    <w:rsid w:val="00535CF1"/>
    <w:rsid w:val="005364C9"/>
    <w:rsid w:val="00551901"/>
    <w:rsid w:val="00557F53"/>
    <w:rsid w:val="0056406D"/>
    <w:rsid w:val="00564786"/>
    <w:rsid w:val="00585179"/>
    <w:rsid w:val="005A24C8"/>
    <w:rsid w:val="005B03FC"/>
    <w:rsid w:val="005B0BCD"/>
    <w:rsid w:val="005E0C31"/>
    <w:rsid w:val="00607D8F"/>
    <w:rsid w:val="006114C4"/>
    <w:rsid w:val="006130C5"/>
    <w:rsid w:val="00625837"/>
    <w:rsid w:val="006669AE"/>
    <w:rsid w:val="00667948"/>
    <w:rsid w:val="006815A1"/>
    <w:rsid w:val="00686540"/>
    <w:rsid w:val="00691458"/>
    <w:rsid w:val="006C3A8D"/>
    <w:rsid w:val="006D22D0"/>
    <w:rsid w:val="006E661B"/>
    <w:rsid w:val="006F5BE2"/>
    <w:rsid w:val="0071230C"/>
    <w:rsid w:val="00724058"/>
    <w:rsid w:val="00743C5D"/>
    <w:rsid w:val="00745EED"/>
    <w:rsid w:val="00751E58"/>
    <w:rsid w:val="00763452"/>
    <w:rsid w:val="0076500E"/>
    <w:rsid w:val="00795529"/>
    <w:rsid w:val="007C3C71"/>
    <w:rsid w:val="007D038D"/>
    <w:rsid w:val="007D12E6"/>
    <w:rsid w:val="007F5B7D"/>
    <w:rsid w:val="0081138B"/>
    <w:rsid w:val="00815746"/>
    <w:rsid w:val="008264B5"/>
    <w:rsid w:val="0083140D"/>
    <w:rsid w:val="00832B4E"/>
    <w:rsid w:val="00835339"/>
    <w:rsid w:val="008407C0"/>
    <w:rsid w:val="00852BCC"/>
    <w:rsid w:val="008555A3"/>
    <w:rsid w:val="008629EC"/>
    <w:rsid w:val="008661B3"/>
    <w:rsid w:val="00866943"/>
    <w:rsid w:val="0086780C"/>
    <w:rsid w:val="008864F6"/>
    <w:rsid w:val="008A764D"/>
    <w:rsid w:val="008C552C"/>
    <w:rsid w:val="008D6EF2"/>
    <w:rsid w:val="009133D7"/>
    <w:rsid w:val="00923424"/>
    <w:rsid w:val="009304F3"/>
    <w:rsid w:val="00932953"/>
    <w:rsid w:val="00933EC0"/>
    <w:rsid w:val="00955263"/>
    <w:rsid w:val="00961D89"/>
    <w:rsid w:val="00964731"/>
    <w:rsid w:val="009671A5"/>
    <w:rsid w:val="0097511A"/>
    <w:rsid w:val="009A67F7"/>
    <w:rsid w:val="009B0294"/>
    <w:rsid w:val="009B167F"/>
    <w:rsid w:val="009C12C1"/>
    <w:rsid w:val="009E7AEB"/>
    <w:rsid w:val="00A35E51"/>
    <w:rsid w:val="00A726BB"/>
    <w:rsid w:val="00A77CE3"/>
    <w:rsid w:val="00AA082E"/>
    <w:rsid w:val="00AD6A75"/>
    <w:rsid w:val="00AD7E4E"/>
    <w:rsid w:val="00B203AB"/>
    <w:rsid w:val="00B211F7"/>
    <w:rsid w:val="00B23852"/>
    <w:rsid w:val="00B47DCF"/>
    <w:rsid w:val="00B51807"/>
    <w:rsid w:val="00B55459"/>
    <w:rsid w:val="00B62A04"/>
    <w:rsid w:val="00B65163"/>
    <w:rsid w:val="00B66BA4"/>
    <w:rsid w:val="00B7534B"/>
    <w:rsid w:val="00B94CA6"/>
    <w:rsid w:val="00BA678F"/>
    <w:rsid w:val="00BE0F28"/>
    <w:rsid w:val="00C02E5F"/>
    <w:rsid w:val="00C05254"/>
    <w:rsid w:val="00C1211C"/>
    <w:rsid w:val="00C26011"/>
    <w:rsid w:val="00C27292"/>
    <w:rsid w:val="00C304D4"/>
    <w:rsid w:val="00C43053"/>
    <w:rsid w:val="00C67C97"/>
    <w:rsid w:val="00C741E1"/>
    <w:rsid w:val="00CA2B84"/>
    <w:rsid w:val="00CA5BDF"/>
    <w:rsid w:val="00CB33B7"/>
    <w:rsid w:val="00CB67E3"/>
    <w:rsid w:val="00CE2E90"/>
    <w:rsid w:val="00D07851"/>
    <w:rsid w:val="00D12CD4"/>
    <w:rsid w:val="00D27909"/>
    <w:rsid w:val="00D30ADB"/>
    <w:rsid w:val="00D37107"/>
    <w:rsid w:val="00D82406"/>
    <w:rsid w:val="00DA238C"/>
    <w:rsid w:val="00DA6C8A"/>
    <w:rsid w:val="00DC0BB9"/>
    <w:rsid w:val="00DE14CC"/>
    <w:rsid w:val="00DE2766"/>
    <w:rsid w:val="00E20928"/>
    <w:rsid w:val="00E26DB9"/>
    <w:rsid w:val="00E62A81"/>
    <w:rsid w:val="00E85CC9"/>
    <w:rsid w:val="00E85EA6"/>
    <w:rsid w:val="00EB5053"/>
    <w:rsid w:val="00ED0023"/>
    <w:rsid w:val="00F06B11"/>
    <w:rsid w:val="00F406C1"/>
    <w:rsid w:val="00F561C2"/>
    <w:rsid w:val="00F83BC0"/>
    <w:rsid w:val="00F857FD"/>
    <w:rsid w:val="00FD13CD"/>
    <w:rsid w:val="00FD6634"/>
    <w:rsid w:val="00FD67C2"/>
    <w:rsid w:val="00FD69DA"/>
    <w:rsid w:val="00FD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6D6DD"/>
  <w15:docId w15:val="{C0A52C7B-BF95-4DAA-98A0-E3A27FE7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05C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305C2F"/>
    <w:pPr>
      <w:ind w:left="2379" w:hanging="358"/>
    </w:pPr>
  </w:style>
  <w:style w:type="paragraph" w:styleId="BodyText">
    <w:name w:val="Body Text"/>
    <w:basedOn w:val="Normal"/>
    <w:link w:val="BodyTextChar"/>
    <w:uiPriority w:val="1"/>
    <w:qFormat/>
    <w:rsid w:val="00305C2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05C2F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Spacing">
    <w:name w:val="No Spacing"/>
    <w:link w:val="NoSpacingChar"/>
    <w:uiPriority w:val="1"/>
    <w:qFormat/>
    <w:rsid w:val="00441050"/>
    <w:pPr>
      <w:spacing w:after="0" w:line="240" w:lineRule="auto"/>
    </w:pPr>
    <w:rPr>
      <w:rFonts w:ascii="Calibri" w:eastAsia="Calibri" w:hAnsi="Calibri" w:cs="Times New Roman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41050"/>
    <w:rPr>
      <w:rFonts w:ascii="Calibri" w:eastAsia="Calibri" w:hAnsi="Calibri" w:cs="Times New Roman"/>
      <w:lang w:val="sq-AL"/>
    </w:rPr>
  </w:style>
  <w:style w:type="table" w:styleId="TableGrid">
    <w:name w:val="Table Grid"/>
    <w:basedOn w:val="TableNormal"/>
    <w:uiPriority w:val="39"/>
    <w:rsid w:val="009671A5"/>
    <w:pPr>
      <w:spacing w:after="0" w:line="240" w:lineRule="auto"/>
    </w:pPr>
    <w:rPr>
      <w:rFonts w:eastAsia="MS Mincho"/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741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D74D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815A1"/>
    <w:rPr>
      <w:b/>
      <w:bCs/>
    </w:rPr>
  </w:style>
  <w:style w:type="paragraph" w:styleId="Revision">
    <w:name w:val="Revision"/>
    <w:hidden/>
    <w:uiPriority w:val="99"/>
    <w:semiHidden/>
    <w:rsid w:val="00F857FD"/>
    <w:pPr>
      <w:spacing w:after="0" w:line="240" w:lineRule="auto"/>
    </w:pPr>
    <w:rPr>
      <w:rFonts w:ascii="Times New Roman" w:eastAsia="Times New Roman" w:hAnsi="Times New Roman" w:cs="Times New Roman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724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058"/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E85EA6"/>
    <w:rPr>
      <w:rFonts w:ascii="Times New Roman" w:eastAsia="Times New Roman" w:hAnsi="Times New Roman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B3"/>
    <w:rPr>
      <w:rFonts w:ascii="Segoe UI" w:eastAsia="Times New Roman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8BCC-C643-4949-80B3-EE07D537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ina Selmanaj</dc:creator>
  <cp:keywords/>
  <dc:description/>
  <cp:lastModifiedBy>Admin</cp:lastModifiedBy>
  <cp:revision>7</cp:revision>
  <cp:lastPrinted>2025-07-21T12:15:00Z</cp:lastPrinted>
  <dcterms:created xsi:type="dcterms:W3CDTF">2025-07-21T12:17:00Z</dcterms:created>
  <dcterms:modified xsi:type="dcterms:W3CDTF">2025-07-24T13:55:00Z</dcterms:modified>
</cp:coreProperties>
</file>